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B5F8" w14:textId="2D03BB66" w:rsidR="00D92E15" w:rsidRPr="008B5805" w:rsidRDefault="000C40B1" w:rsidP="00E065F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="00DC304B">
        <w:rPr>
          <w:rFonts w:ascii="Arial" w:hAnsi="Arial" w:cs="Arial"/>
          <w:b/>
          <w:sz w:val="32"/>
          <w:szCs w:val="32"/>
          <w:u w:val="single"/>
        </w:rPr>
        <w:t>8</w:t>
      </w:r>
      <w:r w:rsidR="00D92E15" w:rsidRPr="008B5805">
        <w:rPr>
          <w:rFonts w:ascii="Arial" w:hAnsi="Arial" w:cs="Arial"/>
          <w:b/>
          <w:sz w:val="32"/>
          <w:szCs w:val="32"/>
          <w:u w:val="single"/>
        </w:rPr>
        <w:t xml:space="preserve">ª. SESSÃO ORDINÁRIA DA CÂMARA M. DE GUAÍRA   </w:t>
      </w:r>
      <w:r w:rsidR="00062ED6" w:rsidRPr="008B5805">
        <w:rPr>
          <w:rFonts w:ascii="Arial" w:hAnsi="Arial" w:cs="Arial"/>
          <w:b/>
          <w:sz w:val="32"/>
          <w:szCs w:val="32"/>
          <w:u w:val="single"/>
        </w:rPr>
        <w:t>-</w:t>
      </w:r>
      <w:r w:rsidR="000C3DE2">
        <w:rPr>
          <w:rFonts w:ascii="Arial" w:hAnsi="Arial" w:cs="Arial"/>
          <w:b/>
          <w:sz w:val="32"/>
          <w:szCs w:val="32"/>
          <w:u w:val="single"/>
        </w:rPr>
        <w:t xml:space="preserve"> 06.</w:t>
      </w:r>
      <w:r w:rsidR="00DC304B">
        <w:rPr>
          <w:rFonts w:ascii="Arial" w:hAnsi="Arial" w:cs="Arial"/>
          <w:b/>
          <w:sz w:val="32"/>
          <w:szCs w:val="32"/>
          <w:u w:val="single"/>
        </w:rPr>
        <w:t>12</w:t>
      </w:r>
      <w:r w:rsidR="009D1F84">
        <w:rPr>
          <w:rFonts w:ascii="Arial" w:hAnsi="Arial" w:cs="Arial"/>
          <w:b/>
          <w:sz w:val="32"/>
          <w:szCs w:val="32"/>
          <w:u w:val="single"/>
        </w:rPr>
        <w:t>.2022</w:t>
      </w:r>
    </w:p>
    <w:p w14:paraId="2946A4F1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16326DB9" w14:textId="387FF19F" w:rsidR="00CE2419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Senhor</w:t>
      </w:r>
      <w:r w:rsidR="00062ED6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s e Senhores boa </w:t>
      </w:r>
      <w:r w:rsidR="005300C2" w:rsidRPr="009F6672">
        <w:rPr>
          <w:rFonts w:ascii="Arial" w:hAnsi="Arial" w:cs="Arial"/>
          <w:sz w:val="31"/>
          <w:szCs w:val="31"/>
        </w:rPr>
        <w:t>tarde</w:t>
      </w:r>
      <w:r w:rsidR="00CE2419" w:rsidRPr="009F6672">
        <w:rPr>
          <w:rFonts w:ascii="Arial" w:hAnsi="Arial" w:cs="Arial"/>
          <w:sz w:val="31"/>
          <w:szCs w:val="31"/>
        </w:rPr>
        <w:t xml:space="preserve">. </w:t>
      </w:r>
      <w:r w:rsidRPr="009F6672">
        <w:rPr>
          <w:rFonts w:ascii="Arial" w:hAnsi="Arial" w:cs="Arial"/>
          <w:sz w:val="31"/>
          <w:szCs w:val="31"/>
        </w:rPr>
        <w:t xml:space="preserve">Com a graça de Deus iniciamos a </w:t>
      </w:r>
      <w:r w:rsidR="00E262C4" w:rsidRPr="009F6672">
        <w:rPr>
          <w:rFonts w:ascii="Arial" w:hAnsi="Arial" w:cs="Arial"/>
          <w:sz w:val="31"/>
          <w:szCs w:val="31"/>
        </w:rPr>
        <w:t>3</w:t>
      </w:r>
      <w:r w:rsidR="00DC304B">
        <w:rPr>
          <w:rFonts w:ascii="Arial" w:hAnsi="Arial" w:cs="Arial"/>
          <w:sz w:val="31"/>
          <w:szCs w:val="31"/>
        </w:rPr>
        <w:t>8</w:t>
      </w:r>
      <w:r w:rsidRPr="009F6672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5300C2" w:rsidRPr="009F6672">
        <w:rPr>
          <w:rFonts w:ascii="Arial" w:hAnsi="Arial" w:cs="Arial"/>
          <w:sz w:val="31"/>
          <w:szCs w:val="31"/>
        </w:rPr>
        <w:t>22</w:t>
      </w:r>
      <w:r w:rsidRPr="009F6672">
        <w:rPr>
          <w:rFonts w:ascii="Arial" w:hAnsi="Arial" w:cs="Arial"/>
          <w:sz w:val="31"/>
          <w:szCs w:val="31"/>
        </w:rPr>
        <w:t xml:space="preserve">. </w:t>
      </w:r>
    </w:p>
    <w:p w14:paraId="54C45042" w14:textId="77777777" w:rsidR="007C4B05" w:rsidRPr="009F6672" w:rsidRDefault="007C4B05" w:rsidP="00D92E15">
      <w:pPr>
        <w:jc w:val="both"/>
        <w:rPr>
          <w:rFonts w:ascii="Arial" w:hAnsi="Arial" w:cs="Arial"/>
          <w:sz w:val="31"/>
          <w:szCs w:val="31"/>
        </w:rPr>
      </w:pPr>
    </w:p>
    <w:p w14:paraId="27A80037" w14:textId="6BF266C3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 xml:space="preserve"> *</w:t>
      </w:r>
      <w:r w:rsidRPr="009F6672">
        <w:rPr>
          <w:rFonts w:ascii="Arial" w:hAnsi="Arial" w:cs="Arial"/>
          <w:sz w:val="31"/>
          <w:szCs w:val="31"/>
        </w:rPr>
        <w:t xml:space="preserve">CHAMADA: Convido 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nhor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cret</w:t>
      </w:r>
      <w:r w:rsidR="00CE2419" w:rsidRPr="009F6672">
        <w:rPr>
          <w:rFonts w:ascii="Arial" w:hAnsi="Arial" w:cs="Arial"/>
          <w:sz w:val="31"/>
          <w:szCs w:val="31"/>
        </w:rPr>
        <w:t>á</w:t>
      </w:r>
      <w:r w:rsidRPr="009F6672">
        <w:rPr>
          <w:rFonts w:ascii="Arial" w:hAnsi="Arial" w:cs="Arial"/>
          <w:sz w:val="31"/>
          <w:szCs w:val="31"/>
        </w:rPr>
        <w:t>ri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731D05AF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B700442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53603137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C4CF1A2" w14:textId="13FCC293" w:rsidR="00D92E15" w:rsidRPr="009F6672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1EDEA7D9" w14:textId="77777777" w:rsidR="008435B7" w:rsidRPr="009F6672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5ED9FB0F" w14:textId="2C5402EE" w:rsidR="008435B7" w:rsidRPr="009F6672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LEI. BIBLICA – Convido 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nhor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cretári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para proceder à leitura de um texto Bíblico. Convido todos para acompanharmos em pé.</w:t>
      </w:r>
    </w:p>
    <w:p w14:paraId="2E012C52" w14:textId="77777777" w:rsidR="00CA69C7" w:rsidRPr="009F6672" w:rsidRDefault="00CA69C7" w:rsidP="008435B7">
      <w:pPr>
        <w:jc w:val="both"/>
        <w:rPr>
          <w:rFonts w:ascii="Arial" w:hAnsi="Arial" w:cs="Arial"/>
          <w:sz w:val="31"/>
          <w:szCs w:val="31"/>
        </w:rPr>
      </w:pPr>
    </w:p>
    <w:p w14:paraId="38C303DA" w14:textId="7482796A" w:rsidR="00CA69C7" w:rsidRPr="009F6672" w:rsidRDefault="00CA69C7" w:rsidP="00CA69C7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A T A:- Coloco em </w:t>
      </w:r>
      <w:proofErr w:type="gramStart"/>
      <w:r w:rsidRPr="009F6672">
        <w:rPr>
          <w:rFonts w:ascii="Arial" w:hAnsi="Arial" w:cs="Arial"/>
          <w:sz w:val="31"/>
          <w:szCs w:val="31"/>
        </w:rPr>
        <w:t>discussão  a</w:t>
      </w:r>
      <w:proofErr w:type="gramEnd"/>
      <w:r w:rsidRPr="009F6672">
        <w:rPr>
          <w:rFonts w:ascii="Arial" w:hAnsi="Arial" w:cs="Arial"/>
          <w:sz w:val="31"/>
          <w:szCs w:val="31"/>
        </w:rPr>
        <w:t xml:space="preserve"> ATA  da </w:t>
      </w:r>
      <w:r w:rsidR="006261F9" w:rsidRPr="009F6672">
        <w:rPr>
          <w:rFonts w:ascii="Arial" w:hAnsi="Arial" w:cs="Arial"/>
          <w:sz w:val="31"/>
          <w:szCs w:val="31"/>
        </w:rPr>
        <w:t>3</w:t>
      </w:r>
      <w:r w:rsidR="00DC304B">
        <w:rPr>
          <w:rFonts w:ascii="Arial" w:hAnsi="Arial" w:cs="Arial"/>
          <w:sz w:val="31"/>
          <w:szCs w:val="31"/>
        </w:rPr>
        <w:t>7</w:t>
      </w:r>
      <w:r w:rsidRPr="009F6672">
        <w:rPr>
          <w:rFonts w:ascii="Arial" w:hAnsi="Arial" w:cs="Arial"/>
          <w:sz w:val="31"/>
          <w:szCs w:val="31"/>
        </w:rPr>
        <w:t xml:space="preserve">ª Sessão Ordinária,   do dia </w:t>
      </w:r>
      <w:r w:rsidR="009B1C86">
        <w:rPr>
          <w:rFonts w:ascii="Arial" w:hAnsi="Arial" w:cs="Arial"/>
          <w:sz w:val="31"/>
          <w:szCs w:val="31"/>
        </w:rPr>
        <w:t>29/11</w:t>
      </w:r>
      <w:r w:rsidRPr="009F6672">
        <w:rPr>
          <w:rFonts w:ascii="Arial" w:hAnsi="Arial" w:cs="Arial"/>
          <w:sz w:val="31"/>
          <w:szCs w:val="31"/>
        </w:rPr>
        <w:t xml:space="preserve">/2022.   Não   havendo   manifestação    DECLARO   a    mesma APROVADA. </w:t>
      </w:r>
    </w:p>
    <w:p w14:paraId="2C77A52D" w14:textId="77777777" w:rsidR="00CA69C7" w:rsidRPr="009F6672" w:rsidRDefault="00CA69C7" w:rsidP="00CA69C7">
      <w:pPr>
        <w:jc w:val="both"/>
        <w:rPr>
          <w:rFonts w:ascii="Arial" w:hAnsi="Arial" w:cs="Arial"/>
          <w:sz w:val="31"/>
          <w:szCs w:val="31"/>
        </w:rPr>
      </w:pPr>
    </w:p>
    <w:p w14:paraId="693C1AE8" w14:textId="7BFC5EED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594F12" w:rsidRPr="009F6672">
        <w:rPr>
          <w:rFonts w:ascii="Arial" w:hAnsi="Arial" w:cs="Arial"/>
          <w:sz w:val="31"/>
          <w:szCs w:val="31"/>
        </w:rPr>
        <w:t>à</w:t>
      </w:r>
      <w:r w:rsidRPr="009F6672">
        <w:rPr>
          <w:rFonts w:ascii="Arial" w:hAnsi="Arial" w:cs="Arial"/>
          <w:sz w:val="31"/>
          <w:szCs w:val="31"/>
        </w:rPr>
        <w:t xml:space="preserve"> senhor</w:t>
      </w:r>
      <w:r w:rsidR="00594F1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cretári</w:t>
      </w:r>
      <w:r w:rsidR="00594F1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1BD29553" w14:textId="78B741ED" w:rsidR="009F6672" w:rsidRPr="009F6672" w:rsidRDefault="009F6672" w:rsidP="00D92E15">
      <w:pPr>
        <w:jc w:val="both"/>
        <w:rPr>
          <w:rFonts w:ascii="Arial" w:hAnsi="Arial" w:cs="Arial"/>
          <w:sz w:val="31"/>
          <w:szCs w:val="31"/>
        </w:rPr>
      </w:pPr>
    </w:p>
    <w:p w14:paraId="3CDD40B0" w14:textId="0F0774C2" w:rsidR="005B2932" w:rsidRDefault="005B2932" w:rsidP="00783450">
      <w:pPr>
        <w:jc w:val="both"/>
        <w:rPr>
          <w:rFonts w:ascii="Arial" w:hAnsi="Arial" w:cs="Arial"/>
          <w:sz w:val="31"/>
          <w:szCs w:val="31"/>
        </w:rPr>
      </w:pPr>
    </w:p>
    <w:p w14:paraId="4C432E28" w14:textId="7DE4BC70" w:rsidR="005B2932" w:rsidRPr="009B1C86" w:rsidRDefault="005B2932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b/>
          <w:bCs/>
          <w:sz w:val="31"/>
          <w:szCs w:val="31"/>
        </w:rPr>
        <w:t xml:space="preserve">= </w:t>
      </w:r>
      <w:r w:rsidR="009B1C86">
        <w:rPr>
          <w:rFonts w:ascii="Arial" w:hAnsi="Arial" w:cs="Arial"/>
          <w:b/>
          <w:bCs/>
          <w:sz w:val="31"/>
          <w:szCs w:val="31"/>
        </w:rPr>
        <w:t>MENSAGEM  050/2022</w:t>
      </w:r>
      <w:r>
        <w:rPr>
          <w:rFonts w:ascii="Arial" w:hAnsi="Arial" w:cs="Arial"/>
          <w:b/>
          <w:bCs/>
          <w:sz w:val="31"/>
          <w:szCs w:val="31"/>
        </w:rPr>
        <w:t xml:space="preserve"> – </w:t>
      </w:r>
      <w:r w:rsidR="009B1C86">
        <w:rPr>
          <w:rFonts w:ascii="Arial" w:hAnsi="Arial" w:cs="Arial"/>
          <w:b/>
          <w:bCs/>
          <w:sz w:val="31"/>
          <w:szCs w:val="31"/>
        </w:rPr>
        <w:t>Executivo Municipal</w:t>
      </w:r>
      <w:r>
        <w:rPr>
          <w:rFonts w:ascii="Arial" w:hAnsi="Arial" w:cs="Arial"/>
          <w:b/>
          <w:bCs/>
          <w:sz w:val="31"/>
          <w:szCs w:val="31"/>
        </w:rPr>
        <w:t xml:space="preserve"> – </w:t>
      </w:r>
      <w:r w:rsidR="009B1C86">
        <w:rPr>
          <w:rFonts w:ascii="Arial" w:hAnsi="Arial" w:cs="Arial"/>
          <w:sz w:val="31"/>
          <w:szCs w:val="31"/>
        </w:rPr>
        <w:t>Encaminha mensagem aditiva ao Projeto de Lei n° 063/2022, referente à alteração da Lei Municipal n° 2.024/2017 e Lei Municipal 2.025/2017.</w:t>
      </w:r>
    </w:p>
    <w:p w14:paraId="51EB9E2B" w14:textId="75AF0080" w:rsidR="005B2932" w:rsidRDefault="005B2932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Encaminho o referido projeto de lei às Comissões de Constituição, Legislação </w:t>
      </w:r>
      <w:r w:rsidR="009B1C86">
        <w:rPr>
          <w:rFonts w:ascii="Arial" w:hAnsi="Arial" w:cs="Arial"/>
          <w:sz w:val="31"/>
          <w:szCs w:val="31"/>
        </w:rPr>
        <w:t>e Justiça, Finanças, Orçamento e Fiscalização e Obras, Serviços Públicos, Desenvolvimento Urbano e Meio Ambiente,</w:t>
      </w:r>
      <w:r>
        <w:rPr>
          <w:rFonts w:ascii="Arial" w:hAnsi="Arial" w:cs="Arial"/>
          <w:sz w:val="31"/>
          <w:szCs w:val="31"/>
        </w:rPr>
        <w:t xml:space="preserve"> </w:t>
      </w:r>
      <w:r w:rsidR="00397AF9">
        <w:rPr>
          <w:rFonts w:ascii="Arial" w:hAnsi="Arial" w:cs="Arial"/>
          <w:sz w:val="31"/>
          <w:szCs w:val="31"/>
        </w:rPr>
        <w:t>que analisaram o Projeto de Lei n° 063/2022.</w:t>
      </w:r>
    </w:p>
    <w:p w14:paraId="7C3B819D" w14:textId="11E855C8" w:rsidR="009B1C86" w:rsidRDefault="009B1C86" w:rsidP="00783450">
      <w:pPr>
        <w:jc w:val="both"/>
        <w:rPr>
          <w:rFonts w:ascii="Arial" w:hAnsi="Arial" w:cs="Arial"/>
          <w:sz w:val="31"/>
          <w:szCs w:val="31"/>
        </w:rPr>
      </w:pPr>
    </w:p>
    <w:p w14:paraId="192F82F2" w14:textId="16B2DBDB" w:rsidR="009B1C86" w:rsidRDefault="009B1C86" w:rsidP="00783450">
      <w:pPr>
        <w:jc w:val="both"/>
        <w:rPr>
          <w:rFonts w:ascii="Arial" w:hAnsi="Arial" w:cs="Arial"/>
          <w:sz w:val="31"/>
          <w:szCs w:val="31"/>
        </w:rPr>
      </w:pPr>
      <w:r w:rsidRPr="00397AF9">
        <w:rPr>
          <w:rFonts w:ascii="Arial" w:hAnsi="Arial" w:cs="Arial"/>
          <w:b/>
          <w:bCs/>
          <w:sz w:val="31"/>
          <w:szCs w:val="31"/>
        </w:rPr>
        <w:t>= MENSAGEM 05</w:t>
      </w:r>
      <w:r w:rsidR="00397AF9" w:rsidRPr="00397AF9">
        <w:rPr>
          <w:rFonts w:ascii="Arial" w:hAnsi="Arial" w:cs="Arial"/>
          <w:b/>
          <w:bCs/>
          <w:sz w:val="31"/>
          <w:szCs w:val="31"/>
        </w:rPr>
        <w:t>1</w:t>
      </w:r>
      <w:r w:rsidRPr="00397AF9">
        <w:rPr>
          <w:rFonts w:ascii="Arial" w:hAnsi="Arial" w:cs="Arial"/>
          <w:b/>
          <w:bCs/>
          <w:sz w:val="31"/>
          <w:szCs w:val="31"/>
        </w:rPr>
        <w:t xml:space="preserve">/2022 – Executivo Municipal </w:t>
      </w:r>
      <w:r w:rsidR="00397AF9">
        <w:rPr>
          <w:rFonts w:ascii="Arial" w:hAnsi="Arial" w:cs="Arial"/>
          <w:b/>
          <w:bCs/>
          <w:sz w:val="31"/>
          <w:szCs w:val="31"/>
        </w:rPr>
        <w:t>–</w:t>
      </w:r>
      <w:r w:rsidRPr="00397AF9">
        <w:rPr>
          <w:rFonts w:ascii="Arial" w:hAnsi="Arial" w:cs="Arial"/>
          <w:b/>
          <w:bCs/>
          <w:sz w:val="31"/>
          <w:szCs w:val="31"/>
        </w:rPr>
        <w:t xml:space="preserve"> </w:t>
      </w:r>
      <w:r w:rsidR="00397AF9">
        <w:rPr>
          <w:rFonts w:ascii="Arial" w:hAnsi="Arial" w:cs="Arial"/>
          <w:sz w:val="31"/>
          <w:szCs w:val="31"/>
        </w:rPr>
        <w:t>Encaminha o Projeto de Lei n° 066/2022, que altera a Lei Municipal n° 1427/2006, e dá outras providências.</w:t>
      </w:r>
    </w:p>
    <w:p w14:paraId="66A91708" w14:textId="603B393D" w:rsidR="00397AF9" w:rsidRDefault="00397AF9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(para modificar valor repassado ao Conselho de Desenvolvimento dos Municípios Lindeiros ao Lago de Itaipu).</w:t>
      </w:r>
    </w:p>
    <w:p w14:paraId="5B0FC97A" w14:textId="6B024979" w:rsidR="00397AF9" w:rsidRPr="00397AF9" w:rsidRDefault="00397AF9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lastRenderedPageBreak/>
        <w:t>= Encaminho o referido Projeto de Lei às Comissões de Constituição, Legislação e Justiça e Finanças, Orçamento e Fiscalização, para parecer no prazo legal.</w:t>
      </w:r>
    </w:p>
    <w:p w14:paraId="618D3353" w14:textId="00F6E227" w:rsidR="00F00E78" w:rsidRPr="00397AF9" w:rsidRDefault="00F00E78" w:rsidP="00783450">
      <w:pPr>
        <w:jc w:val="both"/>
        <w:rPr>
          <w:rFonts w:ascii="Arial" w:hAnsi="Arial" w:cs="Arial"/>
          <w:b/>
          <w:bCs/>
          <w:sz w:val="31"/>
          <w:szCs w:val="31"/>
        </w:rPr>
      </w:pPr>
    </w:p>
    <w:p w14:paraId="5868E344" w14:textId="77777777" w:rsidR="00F00E78" w:rsidRPr="009F6672" w:rsidRDefault="00F00E78" w:rsidP="00F00E78">
      <w:pPr>
        <w:jc w:val="both"/>
        <w:rPr>
          <w:rFonts w:ascii="Arial" w:hAnsi="Arial" w:cs="Arial"/>
          <w:b/>
          <w:bCs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>= OFÍCIOS DIVERSOS</w:t>
      </w:r>
    </w:p>
    <w:p w14:paraId="4AE38A7F" w14:textId="77777777" w:rsidR="00F00E78" w:rsidRDefault="00F00E78" w:rsidP="00F00E78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= Fica à disposição dos Senhores Vereadores</w:t>
      </w:r>
    </w:p>
    <w:p w14:paraId="1A4EB455" w14:textId="77777777" w:rsidR="00F00E78" w:rsidRPr="005B2932" w:rsidRDefault="00F00E78" w:rsidP="00783450">
      <w:pPr>
        <w:jc w:val="both"/>
        <w:rPr>
          <w:rFonts w:ascii="Arial" w:hAnsi="Arial" w:cs="Arial"/>
          <w:sz w:val="31"/>
          <w:szCs w:val="31"/>
        </w:rPr>
      </w:pPr>
    </w:p>
    <w:p w14:paraId="0AB28D6D" w14:textId="77777777" w:rsidR="005B2932" w:rsidRDefault="005B2932" w:rsidP="00783450">
      <w:pPr>
        <w:jc w:val="both"/>
        <w:rPr>
          <w:rFonts w:ascii="Arial" w:hAnsi="Arial" w:cs="Arial"/>
          <w:b/>
          <w:bCs/>
          <w:sz w:val="31"/>
          <w:szCs w:val="31"/>
        </w:rPr>
      </w:pPr>
    </w:p>
    <w:p w14:paraId="2D200340" w14:textId="2F542219" w:rsidR="0099312B" w:rsidRPr="009F6672" w:rsidRDefault="00846E7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 xml:space="preserve">= INDICAÇÃO N° </w:t>
      </w:r>
      <w:r w:rsidR="0024290B" w:rsidRPr="009F6672">
        <w:rPr>
          <w:rFonts w:ascii="Arial" w:hAnsi="Arial" w:cs="Arial"/>
          <w:b/>
          <w:bCs/>
          <w:sz w:val="31"/>
          <w:szCs w:val="31"/>
        </w:rPr>
        <w:t>1</w:t>
      </w:r>
      <w:r w:rsidR="005B2932">
        <w:rPr>
          <w:rFonts w:ascii="Arial" w:hAnsi="Arial" w:cs="Arial"/>
          <w:b/>
          <w:bCs/>
          <w:sz w:val="31"/>
          <w:szCs w:val="31"/>
        </w:rPr>
        <w:t>4</w:t>
      </w:r>
      <w:r w:rsidR="00DC304B">
        <w:rPr>
          <w:rFonts w:ascii="Arial" w:hAnsi="Arial" w:cs="Arial"/>
          <w:b/>
          <w:bCs/>
          <w:sz w:val="31"/>
          <w:szCs w:val="31"/>
        </w:rPr>
        <w:t>6</w:t>
      </w:r>
      <w:r w:rsidRPr="009F6672">
        <w:rPr>
          <w:rFonts w:ascii="Arial" w:hAnsi="Arial" w:cs="Arial"/>
          <w:b/>
          <w:bCs/>
          <w:sz w:val="31"/>
          <w:szCs w:val="31"/>
        </w:rPr>
        <w:t xml:space="preserve">/2022 – </w:t>
      </w:r>
      <w:r w:rsidR="00DC304B">
        <w:rPr>
          <w:rFonts w:ascii="Arial" w:hAnsi="Arial" w:cs="Arial"/>
          <w:b/>
          <w:bCs/>
          <w:sz w:val="31"/>
          <w:szCs w:val="31"/>
        </w:rPr>
        <w:t>Karina Bach</w:t>
      </w:r>
      <w:r w:rsidRPr="009F6672">
        <w:rPr>
          <w:rFonts w:ascii="Arial" w:hAnsi="Arial" w:cs="Arial"/>
          <w:sz w:val="31"/>
          <w:szCs w:val="31"/>
        </w:rPr>
        <w:t xml:space="preserve"> – Indica ao Executivo Municipal, que através do setor competente da </w:t>
      </w:r>
      <w:r w:rsidR="009D1CA0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dministração </w:t>
      </w:r>
      <w:r w:rsidR="009D1CA0" w:rsidRPr="009F6672">
        <w:rPr>
          <w:rFonts w:ascii="Arial" w:hAnsi="Arial" w:cs="Arial"/>
          <w:sz w:val="31"/>
          <w:szCs w:val="31"/>
        </w:rPr>
        <w:t>p</w:t>
      </w:r>
      <w:r w:rsidRPr="009F6672">
        <w:rPr>
          <w:rFonts w:ascii="Arial" w:hAnsi="Arial" w:cs="Arial"/>
          <w:sz w:val="31"/>
          <w:szCs w:val="31"/>
        </w:rPr>
        <w:t>ública</w:t>
      </w:r>
      <w:r w:rsidR="00212BF4" w:rsidRPr="009F6672">
        <w:rPr>
          <w:rFonts w:ascii="Arial" w:hAnsi="Arial" w:cs="Arial"/>
          <w:sz w:val="31"/>
          <w:szCs w:val="31"/>
        </w:rPr>
        <w:t xml:space="preserve">, </w:t>
      </w:r>
      <w:r w:rsidR="00DC304B">
        <w:rPr>
          <w:rFonts w:ascii="Arial" w:hAnsi="Arial" w:cs="Arial"/>
          <w:sz w:val="31"/>
          <w:szCs w:val="31"/>
        </w:rPr>
        <w:t>viabilizem a disponibilização de cursos preparatórios sobre resgate de animais silvestres para os profissionais competentes para o resgate.</w:t>
      </w:r>
    </w:p>
    <w:p w14:paraId="417C4E81" w14:textId="519D2DF2" w:rsidR="00846E7E" w:rsidRPr="009F6672" w:rsidRDefault="00846E7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= Defiro a presente indicação.</w:t>
      </w:r>
    </w:p>
    <w:p w14:paraId="15F87ED9" w14:textId="79270DD1" w:rsidR="00E57A35" w:rsidRPr="009F6672" w:rsidRDefault="00E57A35" w:rsidP="00783450">
      <w:pPr>
        <w:jc w:val="both"/>
        <w:rPr>
          <w:rFonts w:ascii="Arial" w:hAnsi="Arial" w:cs="Arial"/>
          <w:sz w:val="31"/>
          <w:szCs w:val="31"/>
        </w:rPr>
      </w:pPr>
    </w:p>
    <w:p w14:paraId="53F474CF" w14:textId="01807D34" w:rsidR="004D19DE" w:rsidRPr="009F6672" w:rsidRDefault="004D19D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 xml:space="preserve">= </w:t>
      </w:r>
      <w:r w:rsidR="001767CC" w:rsidRPr="009F6672">
        <w:rPr>
          <w:rFonts w:ascii="Arial" w:hAnsi="Arial" w:cs="Arial"/>
          <w:b/>
          <w:bCs/>
          <w:sz w:val="31"/>
          <w:szCs w:val="31"/>
        </w:rPr>
        <w:t>REQUERIMENTO N</w:t>
      </w:r>
      <w:r w:rsidRPr="009F6672">
        <w:rPr>
          <w:rFonts w:ascii="Arial" w:hAnsi="Arial" w:cs="Arial"/>
          <w:b/>
          <w:bCs/>
          <w:sz w:val="31"/>
          <w:szCs w:val="31"/>
        </w:rPr>
        <w:t xml:space="preserve">° </w:t>
      </w:r>
      <w:r w:rsidR="00A7327A" w:rsidRPr="009F6672">
        <w:rPr>
          <w:rFonts w:ascii="Arial" w:hAnsi="Arial" w:cs="Arial"/>
          <w:b/>
          <w:bCs/>
          <w:sz w:val="31"/>
          <w:szCs w:val="31"/>
        </w:rPr>
        <w:t>02</w:t>
      </w:r>
      <w:r w:rsidR="00DC304B">
        <w:rPr>
          <w:rFonts w:ascii="Arial" w:hAnsi="Arial" w:cs="Arial"/>
          <w:b/>
          <w:bCs/>
          <w:sz w:val="31"/>
          <w:szCs w:val="31"/>
        </w:rPr>
        <w:t>2</w:t>
      </w:r>
      <w:r w:rsidRPr="00EA3CAA">
        <w:rPr>
          <w:rFonts w:ascii="Arial" w:hAnsi="Arial" w:cs="Arial"/>
          <w:b/>
          <w:bCs/>
          <w:sz w:val="31"/>
          <w:szCs w:val="31"/>
        </w:rPr>
        <w:t xml:space="preserve">/2022 – </w:t>
      </w:r>
      <w:r w:rsidR="00EA3CAA" w:rsidRPr="00EA3CAA">
        <w:rPr>
          <w:rFonts w:ascii="Arial" w:hAnsi="Arial" w:cs="Arial"/>
          <w:b/>
          <w:bCs/>
          <w:sz w:val="31"/>
          <w:szCs w:val="31"/>
        </w:rPr>
        <w:t>Karina Bach</w:t>
      </w:r>
      <w:r w:rsidRPr="009F6672">
        <w:rPr>
          <w:rFonts w:ascii="Arial" w:hAnsi="Arial" w:cs="Arial"/>
          <w:sz w:val="31"/>
          <w:szCs w:val="31"/>
        </w:rPr>
        <w:t xml:space="preserve"> – </w:t>
      </w:r>
      <w:r w:rsidR="00A7327A" w:rsidRPr="009F6672">
        <w:rPr>
          <w:rFonts w:ascii="Arial" w:hAnsi="Arial" w:cs="Arial"/>
          <w:sz w:val="31"/>
          <w:szCs w:val="31"/>
        </w:rPr>
        <w:t xml:space="preserve">Solicita as seguintes informações ao Executivo Municipal: </w:t>
      </w:r>
      <w:r w:rsidR="00DC304B">
        <w:rPr>
          <w:rFonts w:ascii="Arial" w:hAnsi="Arial" w:cs="Arial"/>
          <w:sz w:val="31"/>
          <w:szCs w:val="31"/>
        </w:rPr>
        <w:t>quais estabelecimentos comerciais possuem autorização para o armazenamento e venda de fotos de artifício, bem como a informação de como é realizada esta autorização pelo Poder Executivo.</w:t>
      </w:r>
    </w:p>
    <w:p w14:paraId="538D0BE6" w14:textId="467DA5F9" w:rsidR="004D19DE" w:rsidRDefault="004D19D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= </w:t>
      </w:r>
      <w:r w:rsidR="00A7327A" w:rsidRPr="009F6672">
        <w:rPr>
          <w:rFonts w:ascii="Arial" w:hAnsi="Arial" w:cs="Arial"/>
          <w:sz w:val="31"/>
          <w:szCs w:val="31"/>
        </w:rPr>
        <w:t>Em discussão o requerimento n° 02</w:t>
      </w:r>
      <w:r w:rsidR="00DC304B">
        <w:rPr>
          <w:rFonts w:ascii="Arial" w:hAnsi="Arial" w:cs="Arial"/>
          <w:sz w:val="31"/>
          <w:szCs w:val="31"/>
        </w:rPr>
        <w:t>2</w:t>
      </w:r>
      <w:r w:rsidR="00A7327A" w:rsidRPr="009F6672">
        <w:rPr>
          <w:rFonts w:ascii="Arial" w:hAnsi="Arial" w:cs="Arial"/>
          <w:sz w:val="31"/>
          <w:szCs w:val="31"/>
        </w:rPr>
        <w:t>/2022. Não havendo discussão coloco o mesmo em votação. Os favoráveis permaneçam como estão, os contrários se manifestem. Aprovado por unanimidade.</w:t>
      </w:r>
    </w:p>
    <w:p w14:paraId="5D551287" w14:textId="23B4B36A" w:rsidR="00DC304B" w:rsidRDefault="00DC304B" w:rsidP="00783450">
      <w:pPr>
        <w:jc w:val="both"/>
        <w:rPr>
          <w:rFonts w:ascii="Arial" w:hAnsi="Arial" w:cs="Arial"/>
          <w:sz w:val="31"/>
          <w:szCs w:val="31"/>
        </w:rPr>
      </w:pPr>
    </w:p>
    <w:p w14:paraId="6653B256" w14:textId="36FF8D7F" w:rsidR="00DC304B" w:rsidRDefault="00DC304B" w:rsidP="00783450">
      <w:pPr>
        <w:jc w:val="both"/>
        <w:rPr>
          <w:rFonts w:ascii="Arial" w:hAnsi="Arial" w:cs="Arial"/>
          <w:sz w:val="31"/>
          <w:szCs w:val="31"/>
        </w:rPr>
      </w:pPr>
      <w:r w:rsidRPr="00DC304B">
        <w:rPr>
          <w:rFonts w:ascii="Arial" w:hAnsi="Arial" w:cs="Arial"/>
          <w:b/>
          <w:bCs/>
          <w:sz w:val="31"/>
          <w:szCs w:val="31"/>
        </w:rPr>
        <w:t>= MOÇÃO DE REPÚDIO N° 005/2022</w:t>
      </w:r>
      <w:r>
        <w:rPr>
          <w:rFonts w:ascii="Arial" w:hAnsi="Arial" w:cs="Arial"/>
          <w:sz w:val="31"/>
          <w:szCs w:val="31"/>
        </w:rPr>
        <w:t xml:space="preserve"> – Cristiane, Tereza, </w:t>
      </w:r>
      <w:proofErr w:type="spellStart"/>
      <w:r>
        <w:rPr>
          <w:rFonts w:ascii="Arial" w:hAnsi="Arial" w:cs="Arial"/>
          <w:sz w:val="31"/>
          <w:szCs w:val="31"/>
        </w:rPr>
        <w:t>Raufi</w:t>
      </w:r>
      <w:proofErr w:type="spellEnd"/>
      <w:r>
        <w:rPr>
          <w:rFonts w:ascii="Arial" w:hAnsi="Arial" w:cs="Arial"/>
          <w:sz w:val="31"/>
          <w:szCs w:val="31"/>
        </w:rPr>
        <w:t xml:space="preserve"> e Claudemir – Manifestam repúdio em decorrência dos atos contrários à liberdade de expressão, à censura e prisão de parlamentares e ativistas políticos, praticados pelo Ministro do STF, Alexandre de Moraes.</w:t>
      </w:r>
    </w:p>
    <w:p w14:paraId="04E401BB" w14:textId="4D61676D" w:rsidR="00DC304B" w:rsidRPr="009F6672" w:rsidRDefault="00DC304B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m discussão a Moção n° 005/2022. Não havendo discussão coloco a mesma em votação. Os Vereadores favoráveis permaneçam como estão, os contrários se manifestem. Aprovada por unanimidade.</w:t>
      </w:r>
    </w:p>
    <w:p w14:paraId="1AAFABF4" w14:textId="60646656" w:rsidR="00F05623" w:rsidRPr="009F6672" w:rsidRDefault="00F05623" w:rsidP="00783450">
      <w:pPr>
        <w:jc w:val="both"/>
        <w:rPr>
          <w:rFonts w:ascii="Arial" w:hAnsi="Arial" w:cs="Arial"/>
          <w:sz w:val="31"/>
          <w:szCs w:val="31"/>
        </w:rPr>
      </w:pPr>
    </w:p>
    <w:p w14:paraId="71537C78" w14:textId="77777777" w:rsidR="00E014F5" w:rsidRPr="009F6672" w:rsidRDefault="00E014F5" w:rsidP="00E014F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C0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469F5077" w14:textId="77777777" w:rsidR="00470F4C" w:rsidRPr="009F6672" w:rsidRDefault="00470F4C" w:rsidP="00E014F5">
      <w:pPr>
        <w:ind w:left="180" w:hanging="180"/>
        <w:jc w:val="both"/>
        <w:rPr>
          <w:rFonts w:ascii="Arial" w:hAnsi="Arial" w:cs="Arial"/>
          <w:sz w:val="31"/>
          <w:szCs w:val="31"/>
        </w:rPr>
      </w:pPr>
    </w:p>
    <w:p w14:paraId="307EE695" w14:textId="77777777" w:rsidR="00E014F5" w:rsidRPr="009F6672" w:rsidRDefault="00E014F5" w:rsidP="00E014F5">
      <w:pPr>
        <w:spacing w:line="360" w:lineRule="auto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ORADORES: </w:t>
      </w:r>
    </w:p>
    <w:p w14:paraId="0F60A0EC" w14:textId="77777777" w:rsidR="00E014F5" w:rsidRPr="009F6672" w:rsidRDefault="00E014F5" w:rsidP="00E014F5">
      <w:pPr>
        <w:spacing w:line="360" w:lineRule="auto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_____/_____/_____/_____/_____/_____/_____/_____/_____/_____/____</w:t>
      </w:r>
    </w:p>
    <w:p w14:paraId="090A3975" w14:textId="3D3D6E0E" w:rsidR="00E014F5" w:rsidRDefault="00E014F5" w:rsidP="00E014F5">
      <w:pPr>
        <w:jc w:val="both"/>
        <w:rPr>
          <w:rFonts w:ascii="Arial" w:hAnsi="Arial" w:cs="Arial"/>
          <w:sz w:val="31"/>
          <w:szCs w:val="31"/>
        </w:rPr>
      </w:pPr>
    </w:p>
    <w:p w14:paraId="78B3E207" w14:textId="27F329AB" w:rsidR="00954022" w:rsidRDefault="00954022" w:rsidP="00E014F5">
      <w:pPr>
        <w:jc w:val="both"/>
        <w:rPr>
          <w:rFonts w:ascii="Arial" w:hAnsi="Arial" w:cs="Arial"/>
          <w:sz w:val="31"/>
          <w:szCs w:val="31"/>
        </w:rPr>
      </w:pPr>
    </w:p>
    <w:p w14:paraId="5BC2948C" w14:textId="77777777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>a Secretári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52C9B253" w14:textId="77777777" w:rsidR="00954022" w:rsidRPr="004C43F9" w:rsidRDefault="00954022" w:rsidP="00954022">
      <w:pPr>
        <w:rPr>
          <w:rFonts w:ascii="Arial" w:hAnsi="Arial" w:cs="Arial"/>
          <w:sz w:val="20"/>
          <w:szCs w:val="20"/>
        </w:rPr>
      </w:pPr>
    </w:p>
    <w:p w14:paraId="1ECAF079" w14:textId="77777777" w:rsidR="00954022" w:rsidRPr="004C43F9" w:rsidRDefault="00954022" w:rsidP="00954022">
      <w:pPr>
        <w:rPr>
          <w:rFonts w:ascii="Arial" w:hAnsi="Arial" w:cs="Arial"/>
          <w:sz w:val="28"/>
          <w:szCs w:val="28"/>
        </w:rPr>
      </w:pPr>
    </w:p>
    <w:p w14:paraId="6A780F05" w14:textId="77777777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SECRETÁRIA faz a chamada.</w:t>
      </w:r>
    </w:p>
    <w:p w14:paraId="1AE53472" w14:textId="77777777" w:rsidR="00954022" w:rsidRDefault="00954022" w:rsidP="00954022">
      <w:pPr>
        <w:jc w:val="both"/>
        <w:rPr>
          <w:rFonts w:ascii="Arial" w:hAnsi="Arial" w:cs="Arial"/>
          <w:sz w:val="28"/>
          <w:szCs w:val="28"/>
        </w:rPr>
      </w:pPr>
    </w:p>
    <w:p w14:paraId="036928BA" w14:textId="77777777" w:rsidR="00954022" w:rsidRPr="004C43F9" w:rsidRDefault="00954022" w:rsidP="00954022">
      <w:pPr>
        <w:jc w:val="both"/>
        <w:rPr>
          <w:rFonts w:ascii="Arial" w:hAnsi="Arial" w:cs="Arial"/>
          <w:sz w:val="28"/>
          <w:szCs w:val="28"/>
        </w:rPr>
      </w:pPr>
    </w:p>
    <w:p w14:paraId="744C168C" w14:textId="560E2174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Senhora Secretária para fazer a leitura das matérias inscritas na ORDEM DO DIA.</w:t>
      </w:r>
    </w:p>
    <w:p w14:paraId="77264F28" w14:textId="19A857F6" w:rsidR="00990C63" w:rsidRDefault="00990C63" w:rsidP="00954022">
      <w:pPr>
        <w:jc w:val="both"/>
        <w:rPr>
          <w:rFonts w:ascii="Arial" w:hAnsi="Arial" w:cs="Arial"/>
          <w:sz w:val="32"/>
          <w:szCs w:val="32"/>
        </w:rPr>
      </w:pPr>
    </w:p>
    <w:p w14:paraId="311AAAEE" w14:textId="77777777" w:rsidR="0049764C" w:rsidRDefault="0049764C" w:rsidP="0049764C">
      <w:pPr>
        <w:jc w:val="both"/>
        <w:rPr>
          <w:rFonts w:ascii="Arial" w:hAnsi="Arial" w:cs="Arial"/>
          <w:sz w:val="32"/>
          <w:szCs w:val="32"/>
        </w:rPr>
      </w:pPr>
      <w:r w:rsidRPr="00137988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52</w:t>
      </w:r>
      <w:r w:rsidRPr="00137988">
        <w:rPr>
          <w:rFonts w:ascii="Arial" w:hAnsi="Arial" w:cs="Arial"/>
          <w:b/>
          <w:bCs/>
          <w:sz w:val="32"/>
          <w:szCs w:val="32"/>
        </w:rPr>
        <w:t>/2022</w:t>
      </w:r>
      <w:r>
        <w:rPr>
          <w:rFonts w:ascii="Arial" w:hAnsi="Arial" w:cs="Arial"/>
          <w:sz w:val="32"/>
          <w:szCs w:val="32"/>
        </w:rPr>
        <w:t xml:space="preserve"> – Executivo – Dispõe sobre as Diretrizes Orçamentárias para o Exercício Financeiro de 2023, e dá outras providências.</w:t>
      </w:r>
    </w:p>
    <w:p w14:paraId="671C42DA" w14:textId="22738214" w:rsidR="0049764C" w:rsidRDefault="0049764C" w:rsidP="004976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52/2022. Não havendo discussão coloco o mesmo em votação. Os Vereadores favoráveis permaneçam como estão, os contrários se manifestem. Aprovado por unanimidade em 2ª discussão e votação.</w:t>
      </w:r>
    </w:p>
    <w:p w14:paraId="423D8F98" w14:textId="77777777" w:rsidR="0049764C" w:rsidRDefault="0049764C" w:rsidP="0049764C">
      <w:pPr>
        <w:jc w:val="both"/>
        <w:rPr>
          <w:rFonts w:ascii="Arial" w:hAnsi="Arial" w:cs="Arial"/>
          <w:sz w:val="32"/>
          <w:szCs w:val="32"/>
        </w:rPr>
      </w:pPr>
    </w:p>
    <w:p w14:paraId="666759C6" w14:textId="63CB74BB" w:rsidR="0049764C" w:rsidRDefault="0049764C" w:rsidP="0049764C">
      <w:pPr>
        <w:jc w:val="both"/>
        <w:rPr>
          <w:rFonts w:ascii="Tahoma" w:hAnsi="Tahoma"/>
          <w:color w:val="000000"/>
          <w:sz w:val="32"/>
          <w:szCs w:val="32"/>
        </w:rPr>
      </w:pPr>
      <w:r w:rsidRPr="002311F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53</w:t>
      </w:r>
      <w:r w:rsidRPr="002311F6">
        <w:rPr>
          <w:rFonts w:ascii="Arial" w:hAnsi="Arial" w:cs="Arial"/>
          <w:b/>
          <w:bCs/>
          <w:sz w:val="32"/>
          <w:szCs w:val="32"/>
        </w:rPr>
        <w:t>/2022</w:t>
      </w:r>
      <w:r>
        <w:rPr>
          <w:rFonts w:ascii="Arial" w:hAnsi="Arial" w:cs="Arial"/>
          <w:sz w:val="32"/>
          <w:szCs w:val="32"/>
        </w:rPr>
        <w:t xml:space="preserve"> – Executivo – Estima a Receita e Fixa a Despesa para o Exercício Financeiro de 2023, e dá outras providências.</w:t>
      </w:r>
    </w:p>
    <w:p w14:paraId="25EBFB97" w14:textId="265CEAA5" w:rsidR="0049764C" w:rsidRDefault="0049764C" w:rsidP="004976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Tahoma" w:hAnsi="Tahoma"/>
          <w:color w:val="000000"/>
          <w:sz w:val="32"/>
          <w:szCs w:val="32"/>
        </w:rPr>
        <w:t>= Em discussão o Projeto de Lei n</w:t>
      </w:r>
      <w:proofErr w:type="gramStart"/>
      <w:r>
        <w:rPr>
          <w:rFonts w:ascii="Tahoma" w:hAnsi="Tahoma"/>
          <w:color w:val="000000"/>
          <w:sz w:val="32"/>
          <w:szCs w:val="32"/>
        </w:rPr>
        <w:t>°  053</w:t>
      </w:r>
      <w:proofErr w:type="gramEnd"/>
      <w:r>
        <w:rPr>
          <w:rFonts w:ascii="Tahoma" w:hAnsi="Tahoma"/>
          <w:color w:val="000000"/>
          <w:sz w:val="32"/>
          <w:szCs w:val="32"/>
        </w:rPr>
        <w:t xml:space="preserve">/2022. </w:t>
      </w:r>
      <w:r>
        <w:rPr>
          <w:rFonts w:ascii="Arial" w:hAnsi="Arial" w:cs="Arial"/>
          <w:sz w:val="32"/>
          <w:szCs w:val="32"/>
        </w:rPr>
        <w:t>Não havendo discussão coloco o mesmo em votação. Os Vereadores favoráveis permaneçam como estão, os contrários se manifestem. Aprovado por unanimidade em 2ª discussão e votação.</w:t>
      </w:r>
    </w:p>
    <w:p w14:paraId="691F9097" w14:textId="77777777" w:rsidR="0049764C" w:rsidRDefault="0049764C" w:rsidP="0049764C">
      <w:pPr>
        <w:jc w:val="both"/>
        <w:rPr>
          <w:rFonts w:ascii="Arial" w:hAnsi="Arial" w:cs="Arial"/>
          <w:sz w:val="32"/>
          <w:szCs w:val="32"/>
        </w:rPr>
      </w:pPr>
    </w:p>
    <w:p w14:paraId="6A4340D2" w14:textId="77777777" w:rsidR="0049764C" w:rsidRDefault="0049764C" w:rsidP="00954022">
      <w:pPr>
        <w:jc w:val="both"/>
        <w:rPr>
          <w:rFonts w:ascii="Arial" w:hAnsi="Arial" w:cs="Arial"/>
          <w:sz w:val="32"/>
          <w:szCs w:val="32"/>
        </w:rPr>
      </w:pPr>
    </w:p>
    <w:p w14:paraId="7EE07755" w14:textId="7ECDD640" w:rsidR="009B1C86" w:rsidRDefault="00527079" w:rsidP="009B1C86">
      <w:pPr>
        <w:jc w:val="both"/>
        <w:rPr>
          <w:rFonts w:ascii="Tahoma" w:hAnsi="Tahoma"/>
          <w:color w:val="000000"/>
          <w:sz w:val="32"/>
          <w:szCs w:val="32"/>
        </w:rPr>
      </w:pPr>
      <w:r w:rsidRPr="002311F6">
        <w:rPr>
          <w:rFonts w:ascii="Arial" w:hAnsi="Arial" w:cs="Arial"/>
          <w:b/>
          <w:bCs/>
          <w:sz w:val="32"/>
          <w:szCs w:val="32"/>
        </w:rPr>
        <w:t>= PROJETO DE LEI N° 06</w:t>
      </w:r>
      <w:r w:rsidR="00333BD3">
        <w:rPr>
          <w:rFonts w:ascii="Arial" w:hAnsi="Arial" w:cs="Arial"/>
          <w:b/>
          <w:bCs/>
          <w:sz w:val="32"/>
          <w:szCs w:val="32"/>
        </w:rPr>
        <w:t>3</w:t>
      </w:r>
      <w:r w:rsidRPr="002311F6">
        <w:rPr>
          <w:rFonts w:ascii="Arial" w:hAnsi="Arial" w:cs="Arial"/>
          <w:b/>
          <w:bCs/>
          <w:sz w:val="32"/>
          <w:szCs w:val="32"/>
        </w:rPr>
        <w:t>/2022</w:t>
      </w:r>
      <w:r>
        <w:rPr>
          <w:rFonts w:ascii="Arial" w:hAnsi="Arial" w:cs="Arial"/>
          <w:sz w:val="32"/>
          <w:szCs w:val="32"/>
        </w:rPr>
        <w:t xml:space="preserve"> – Executivo – </w:t>
      </w:r>
      <w:r w:rsidR="00333BD3">
        <w:rPr>
          <w:rFonts w:ascii="Arial" w:hAnsi="Arial" w:cs="Arial"/>
          <w:sz w:val="32"/>
          <w:szCs w:val="32"/>
        </w:rPr>
        <w:t>Altera a Lei Municipal n° 2.024/2017 e Lei Municipal n° 2.025/2017, e dá outras providências</w:t>
      </w:r>
      <w:r w:rsidR="00B14D1B">
        <w:rPr>
          <w:rFonts w:ascii="Arial" w:hAnsi="Arial" w:cs="Arial"/>
          <w:sz w:val="32"/>
          <w:szCs w:val="32"/>
        </w:rPr>
        <w:t xml:space="preserve"> (referente à Guarda Municipal)</w:t>
      </w:r>
      <w:r w:rsidR="00333BD3">
        <w:rPr>
          <w:rFonts w:ascii="Arial" w:hAnsi="Arial" w:cs="Arial"/>
          <w:sz w:val="32"/>
          <w:szCs w:val="32"/>
        </w:rPr>
        <w:t>.</w:t>
      </w:r>
      <w:r w:rsidR="009B1C86">
        <w:rPr>
          <w:rFonts w:ascii="Arial" w:hAnsi="Arial" w:cs="Arial"/>
          <w:sz w:val="32"/>
          <w:szCs w:val="32"/>
        </w:rPr>
        <w:t xml:space="preserve">  </w:t>
      </w:r>
      <w:r w:rsidR="009B1C86" w:rsidRPr="009B1C86">
        <w:rPr>
          <w:rFonts w:ascii="Arial" w:hAnsi="Arial" w:cs="Arial"/>
          <w:b/>
          <w:bCs/>
          <w:sz w:val="32"/>
          <w:szCs w:val="32"/>
        </w:rPr>
        <w:t>FAZER PEDIDO DE VISTA</w:t>
      </w:r>
      <w:r w:rsidR="009B1C86">
        <w:rPr>
          <w:rFonts w:ascii="Arial" w:hAnsi="Arial" w:cs="Arial"/>
          <w:b/>
          <w:bCs/>
          <w:sz w:val="32"/>
          <w:szCs w:val="32"/>
        </w:rPr>
        <w:t xml:space="preserve"> PARA ANALISAR MENSAGEM ADITIVA ANTES DE VOTAR O PROJETO.</w:t>
      </w:r>
    </w:p>
    <w:p w14:paraId="4C175918" w14:textId="033901B7" w:rsidR="00527079" w:rsidRDefault="00527079" w:rsidP="00527079">
      <w:pPr>
        <w:jc w:val="both"/>
        <w:rPr>
          <w:rFonts w:ascii="Arial" w:hAnsi="Arial" w:cs="Arial"/>
          <w:sz w:val="32"/>
          <w:szCs w:val="32"/>
        </w:rPr>
      </w:pPr>
    </w:p>
    <w:p w14:paraId="3D036BCC" w14:textId="67D7F42C" w:rsidR="000C3DE2" w:rsidRDefault="000C3DE2" w:rsidP="0052707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 aprovado o pedido de vistas o projeto é votado somente na próxima sessão)</w:t>
      </w:r>
    </w:p>
    <w:p w14:paraId="2FA0E848" w14:textId="77777777" w:rsidR="000C3DE2" w:rsidRDefault="000C3DE2" w:rsidP="00527079">
      <w:pPr>
        <w:jc w:val="both"/>
        <w:rPr>
          <w:rFonts w:ascii="Arial" w:hAnsi="Arial" w:cs="Arial"/>
          <w:sz w:val="32"/>
          <w:szCs w:val="32"/>
        </w:rPr>
      </w:pPr>
    </w:p>
    <w:p w14:paraId="36C1D1C0" w14:textId="34E77207" w:rsidR="00527079" w:rsidRDefault="00527079" w:rsidP="00527079">
      <w:pPr>
        <w:jc w:val="both"/>
        <w:rPr>
          <w:rFonts w:ascii="Arial" w:hAnsi="Arial" w:cs="Arial"/>
          <w:sz w:val="32"/>
          <w:szCs w:val="32"/>
        </w:rPr>
      </w:pPr>
      <w:r>
        <w:rPr>
          <w:rFonts w:ascii="Tahoma" w:hAnsi="Tahoma"/>
          <w:color w:val="000000"/>
          <w:sz w:val="32"/>
          <w:szCs w:val="32"/>
        </w:rPr>
        <w:t>= Em discussão o Projeto de Lei n</w:t>
      </w:r>
      <w:proofErr w:type="gramStart"/>
      <w:r>
        <w:rPr>
          <w:rFonts w:ascii="Tahoma" w:hAnsi="Tahoma"/>
          <w:color w:val="000000"/>
          <w:sz w:val="32"/>
          <w:szCs w:val="32"/>
        </w:rPr>
        <w:t>°  0</w:t>
      </w:r>
      <w:r w:rsidR="00333BD3">
        <w:rPr>
          <w:rFonts w:ascii="Tahoma" w:hAnsi="Tahoma"/>
          <w:color w:val="000000"/>
          <w:sz w:val="32"/>
          <w:szCs w:val="32"/>
        </w:rPr>
        <w:t>6</w:t>
      </w:r>
      <w:r>
        <w:rPr>
          <w:rFonts w:ascii="Tahoma" w:hAnsi="Tahoma"/>
          <w:color w:val="000000"/>
          <w:sz w:val="32"/>
          <w:szCs w:val="32"/>
        </w:rPr>
        <w:t>3</w:t>
      </w:r>
      <w:proofErr w:type="gramEnd"/>
      <w:r>
        <w:rPr>
          <w:rFonts w:ascii="Tahoma" w:hAnsi="Tahoma"/>
          <w:color w:val="000000"/>
          <w:sz w:val="32"/>
          <w:szCs w:val="32"/>
        </w:rPr>
        <w:t xml:space="preserve">/2022.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como estão, os contrários se manifestem. Aprovado por unanimidade em </w:t>
      </w:r>
      <w:r w:rsidR="009B1C86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229A3AC3" w14:textId="77777777" w:rsidR="00527079" w:rsidRDefault="00527079" w:rsidP="00954022">
      <w:pPr>
        <w:jc w:val="both"/>
        <w:rPr>
          <w:rFonts w:ascii="Arial" w:hAnsi="Arial" w:cs="Arial"/>
          <w:sz w:val="32"/>
          <w:szCs w:val="32"/>
        </w:rPr>
      </w:pPr>
    </w:p>
    <w:p w14:paraId="422C0AEA" w14:textId="77777777" w:rsidR="00954022" w:rsidRPr="00C941D8" w:rsidRDefault="00954022" w:rsidP="00954022">
      <w:pPr>
        <w:jc w:val="both"/>
        <w:rPr>
          <w:rFonts w:ascii="Arial" w:hAnsi="Arial" w:cs="Arial"/>
          <w:sz w:val="32"/>
          <w:szCs w:val="32"/>
        </w:rPr>
      </w:pPr>
    </w:p>
    <w:p w14:paraId="2EAB98B0" w14:textId="77777777" w:rsidR="00954022" w:rsidRPr="00B044C4" w:rsidRDefault="00954022" w:rsidP="00954022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 xml:space="preserve">matérias inscritas na ORDEM DO </w:t>
      </w:r>
      <w:proofErr w:type="gramStart"/>
      <w:r>
        <w:rPr>
          <w:rFonts w:ascii="Arial" w:hAnsi="Arial" w:cs="Arial"/>
          <w:sz w:val="32"/>
          <w:szCs w:val="32"/>
        </w:rPr>
        <w:t xml:space="preserve">DIA,  </w:t>
      </w:r>
      <w:r w:rsidRPr="00B044C4">
        <w:rPr>
          <w:rFonts w:ascii="Arial" w:hAnsi="Arial" w:cs="Arial"/>
          <w:sz w:val="32"/>
          <w:szCs w:val="32"/>
        </w:rPr>
        <w:t>passamos</w:t>
      </w:r>
      <w:proofErr w:type="gramEnd"/>
      <w:r w:rsidRPr="00B044C4">
        <w:rPr>
          <w:rFonts w:ascii="Arial" w:hAnsi="Arial" w:cs="Arial"/>
          <w:sz w:val="32"/>
          <w:szCs w:val="32"/>
        </w:rPr>
        <w:t xml:space="preserve"> para as COMUNICAÇÕES PARLAMENTARES (5 minutos cada vereador). (se houver algum inscrito).</w:t>
      </w:r>
    </w:p>
    <w:p w14:paraId="080D5E13" w14:textId="77777777" w:rsidR="00954022" w:rsidRPr="00D0617A" w:rsidRDefault="00954022" w:rsidP="00954022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3DEB2FB" w14:textId="77777777" w:rsidR="00954022" w:rsidRDefault="00954022" w:rsidP="00954022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/_____/_____/_____/_____</w:t>
      </w:r>
      <w:r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118503E1" w14:textId="77777777" w:rsidR="00954022" w:rsidRDefault="00954022" w:rsidP="00954022">
      <w:pPr>
        <w:jc w:val="both"/>
        <w:rPr>
          <w:rFonts w:ascii="Arial" w:hAnsi="Arial" w:cs="Arial"/>
          <w:sz w:val="30"/>
          <w:szCs w:val="30"/>
        </w:rPr>
      </w:pPr>
    </w:p>
    <w:p w14:paraId="36925A2A" w14:textId="2799DD51" w:rsidR="00954022" w:rsidRDefault="00954022" w:rsidP="00E014F5">
      <w:pPr>
        <w:jc w:val="both"/>
        <w:rPr>
          <w:rFonts w:ascii="Arial" w:hAnsi="Arial" w:cs="Arial"/>
          <w:sz w:val="31"/>
          <w:szCs w:val="31"/>
        </w:rPr>
      </w:pPr>
    </w:p>
    <w:p w14:paraId="32C9E87F" w14:textId="3973A04C" w:rsidR="00D92E15" w:rsidRPr="009F6672" w:rsidRDefault="007B062D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Terminada a parte reservada às comunicações parlamentares,</w:t>
      </w:r>
      <w:r w:rsidR="000835E3" w:rsidRPr="009F6672">
        <w:rPr>
          <w:rFonts w:ascii="Arial" w:hAnsi="Arial" w:cs="Arial"/>
          <w:sz w:val="31"/>
          <w:szCs w:val="31"/>
        </w:rPr>
        <w:t xml:space="preserve"> </w:t>
      </w:r>
      <w:proofErr w:type="gramStart"/>
      <w:r w:rsidR="006B6257" w:rsidRPr="009F6672">
        <w:rPr>
          <w:rFonts w:ascii="Arial" w:hAnsi="Arial" w:cs="Arial"/>
          <w:sz w:val="31"/>
          <w:szCs w:val="31"/>
        </w:rPr>
        <w:t>a</w:t>
      </w:r>
      <w:r w:rsidR="006E6D0B" w:rsidRPr="009F6672">
        <w:rPr>
          <w:rFonts w:ascii="Arial" w:hAnsi="Arial" w:cs="Arial"/>
          <w:sz w:val="31"/>
          <w:szCs w:val="31"/>
        </w:rPr>
        <w:t xml:space="preserve">gradeço  </w:t>
      </w:r>
      <w:r w:rsidR="00D92E15" w:rsidRPr="009F6672">
        <w:rPr>
          <w:rFonts w:ascii="Arial" w:hAnsi="Arial" w:cs="Arial"/>
          <w:sz w:val="31"/>
          <w:szCs w:val="31"/>
        </w:rPr>
        <w:t>a</w:t>
      </w:r>
      <w:proofErr w:type="gramEnd"/>
      <w:r w:rsidR="00D92E15" w:rsidRPr="009F6672">
        <w:rPr>
          <w:rFonts w:ascii="Arial" w:hAnsi="Arial" w:cs="Arial"/>
          <w:sz w:val="31"/>
          <w:szCs w:val="31"/>
        </w:rPr>
        <w:t xml:space="preserve"> presença das senhoras e senhores vereadores, dos funcionários públicos, autoridades aqui presentes, imprensa escrita e falada e demais munícipes. </w:t>
      </w:r>
    </w:p>
    <w:p w14:paraId="06E913E0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6AC33A5" w14:textId="57B81E14" w:rsidR="008414AD" w:rsidRPr="009F6672" w:rsidRDefault="00D92E15" w:rsidP="008414AD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Também nossos agradecimentos aos internautas que nos acompanharam, e acima de tudo ao Supremo Criador do Mundo que nos deu mais essa oportunidade de continuar sendo úteis. </w:t>
      </w:r>
      <w:r w:rsidR="008414AD" w:rsidRPr="009F6672">
        <w:rPr>
          <w:rFonts w:ascii="Arial" w:hAnsi="Arial" w:cs="Arial"/>
          <w:sz w:val="31"/>
          <w:szCs w:val="31"/>
        </w:rPr>
        <w:t xml:space="preserve">Dou por encerrada a </w:t>
      </w:r>
      <w:r w:rsidR="00A76BBB" w:rsidRPr="009F6672">
        <w:rPr>
          <w:rFonts w:ascii="Arial" w:hAnsi="Arial" w:cs="Arial"/>
          <w:sz w:val="31"/>
          <w:szCs w:val="31"/>
        </w:rPr>
        <w:t>3</w:t>
      </w:r>
      <w:r w:rsidR="0049764C">
        <w:rPr>
          <w:rFonts w:ascii="Arial" w:hAnsi="Arial" w:cs="Arial"/>
          <w:sz w:val="31"/>
          <w:szCs w:val="31"/>
        </w:rPr>
        <w:t>8</w:t>
      </w:r>
      <w:r w:rsidR="008414AD" w:rsidRPr="009F6672">
        <w:rPr>
          <w:rFonts w:ascii="Arial" w:hAnsi="Arial" w:cs="Arial"/>
          <w:b/>
          <w:sz w:val="31"/>
          <w:szCs w:val="31"/>
        </w:rPr>
        <w:t>ª</w:t>
      </w:r>
      <w:r w:rsidR="008414AD" w:rsidRPr="009F6672">
        <w:rPr>
          <w:rFonts w:ascii="Arial" w:hAnsi="Arial" w:cs="Arial"/>
          <w:sz w:val="31"/>
          <w:szCs w:val="31"/>
        </w:rPr>
        <w:t xml:space="preserve"> sessão ordinária da Câmara Municipal de Guaíra. Boa </w:t>
      </w:r>
      <w:r w:rsidR="0034188C" w:rsidRPr="009F6672">
        <w:rPr>
          <w:rFonts w:ascii="Arial" w:hAnsi="Arial" w:cs="Arial"/>
          <w:sz w:val="31"/>
          <w:szCs w:val="31"/>
        </w:rPr>
        <w:t>tarde</w:t>
      </w:r>
      <w:r w:rsidR="008414AD" w:rsidRPr="009F6672">
        <w:rPr>
          <w:rFonts w:ascii="Arial" w:hAnsi="Arial" w:cs="Arial"/>
          <w:sz w:val="31"/>
          <w:szCs w:val="31"/>
        </w:rPr>
        <w:t xml:space="preserve">!!  </w:t>
      </w:r>
    </w:p>
    <w:sectPr w:rsidR="008414AD" w:rsidRPr="009F6672" w:rsidSect="004C43F9">
      <w:pgSz w:w="11907" w:h="16839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ABA"/>
    <w:multiLevelType w:val="hybridMultilevel"/>
    <w:tmpl w:val="EDFEE7E8"/>
    <w:lvl w:ilvl="0" w:tplc="EEB09EA6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1997">
    <w:abstractNumId w:val="1"/>
  </w:num>
  <w:num w:numId="2" w16cid:durableId="37488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02B3C"/>
    <w:rsid w:val="00003B0D"/>
    <w:rsid w:val="00004D25"/>
    <w:rsid w:val="000073C7"/>
    <w:rsid w:val="00010FC4"/>
    <w:rsid w:val="000234CF"/>
    <w:rsid w:val="0002380D"/>
    <w:rsid w:val="000305A3"/>
    <w:rsid w:val="00030870"/>
    <w:rsid w:val="00030A71"/>
    <w:rsid w:val="000407DC"/>
    <w:rsid w:val="00042303"/>
    <w:rsid w:val="00052361"/>
    <w:rsid w:val="00052B5E"/>
    <w:rsid w:val="000533D2"/>
    <w:rsid w:val="000564BD"/>
    <w:rsid w:val="00057E2A"/>
    <w:rsid w:val="00060076"/>
    <w:rsid w:val="00060C92"/>
    <w:rsid w:val="00062ED6"/>
    <w:rsid w:val="00063C21"/>
    <w:rsid w:val="00070BD1"/>
    <w:rsid w:val="00071E6C"/>
    <w:rsid w:val="00072126"/>
    <w:rsid w:val="00072747"/>
    <w:rsid w:val="00072CE8"/>
    <w:rsid w:val="0007427A"/>
    <w:rsid w:val="000819F0"/>
    <w:rsid w:val="00082167"/>
    <w:rsid w:val="0008319D"/>
    <w:rsid w:val="000835E3"/>
    <w:rsid w:val="0009080B"/>
    <w:rsid w:val="00091889"/>
    <w:rsid w:val="00092D7D"/>
    <w:rsid w:val="00093546"/>
    <w:rsid w:val="00095BE3"/>
    <w:rsid w:val="00095D26"/>
    <w:rsid w:val="000A3032"/>
    <w:rsid w:val="000B017B"/>
    <w:rsid w:val="000B2FF2"/>
    <w:rsid w:val="000B6EEA"/>
    <w:rsid w:val="000C3DE2"/>
    <w:rsid w:val="000C40B1"/>
    <w:rsid w:val="000D4999"/>
    <w:rsid w:val="000D6123"/>
    <w:rsid w:val="000D6D63"/>
    <w:rsid w:val="000D7213"/>
    <w:rsid w:val="000D72C7"/>
    <w:rsid w:val="000E6F27"/>
    <w:rsid w:val="0010034B"/>
    <w:rsid w:val="00106618"/>
    <w:rsid w:val="0011177A"/>
    <w:rsid w:val="00113DC1"/>
    <w:rsid w:val="0011623D"/>
    <w:rsid w:val="001171CE"/>
    <w:rsid w:val="00123F65"/>
    <w:rsid w:val="001243F0"/>
    <w:rsid w:val="00126312"/>
    <w:rsid w:val="00130353"/>
    <w:rsid w:val="00133858"/>
    <w:rsid w:val="00137988"/>
    <w:rsid w:val="00140D9D"/>
    <w:rsid w:val="00146F4C"/>
    <w:rsid w:val="001547C2"/>
    <w:rsid w:val="001628ED"/>
    <w:rsid w:val="0016715C"/>
    <w:rsid w:val="00167AD4"/>
    <w:rsid w:val="001730D2"/>
    <w:rsid w:val="001743A1"/>
    <w:rsid w:val="001767CC"/>
    <w:rsid w:val="00177694"/>
    <w:rsid w:val="00177E24"/>
    <w:rsid w:val="00190F27"/>
    <w:rsid w:val="00191717"/>
    <w:rsid w:val="00191E1B"/>
    <w:rsid w:val="001A088F"/>
    <w:rsid w:val="001A1423"/>
    <w:rsid w:val="001A31A1"/>
    <w:rsid w:val="001A39C9"/>
    <w:rsid w:val="001A5D16"/>
    <w:rsid w:val="001B0959"/>
    <w:rsid w:val="001B2896"/>
    <w:rsid w:val="001B2E0B"/>
    <w:rsid w:val="001B34FA"/>
    <w:rsid w:val="001B6E1E"/>
    <w:rsid w:val="001B7EBC"/>
    <w:rsid w:val="001C1B52"/>
    <w:rsid w:val="001C4F8B"/>
    <w:rsid w:val="001D365B"/>
    <w:rsid w:val="001D6E7B"/>
    <w:rsid w:val="001E1279"/>
    <w:rsid w:val="001E1A5D"/>
    <w:rsid w:val="001E3FCE"/>
    <w:rsid w:val="001E58A9"/>
    <w:rsid w:val="001F34EC"/>
    <w:rsid w:val="002116B4"/>
    <w:rsid w:val="00212BF4"/>
    <w:rsid w:val="00214091"/>
    <w:rsid w:val="00214F69"/>
    <w:rsid w:val="0021582A"/>
    <w:rsid w:val="00216C77"/>
    <w:rsid w:val="00217B06"/>
    <w:rsid w:val="002231DC"/>
    <w:rsid w:val="002237D0"/>
    <w:rsid w:val="00230F46"/>
    <w:rsid w:val="002311F6"/>
    <w:rsid w:val="00231CC9"/>
    <w:rsid w:val="00234355"/>
    <w:rsid w:val="0024290B"/>
    <w:rsid w:val="00243522"/>
    <w:rsid w:val="00245647"/>
    <w:rsid w:val="0025074E"/>
    <w:rsid w:val="00250A5B"/>
    <w:rsid w:val="0025476D"/>
    <w:rsid w:val="002551E3"/>
    <w:rsid w:val="00261B07"/>
    <w:rsid w:val="00265BCF"/>
    <w:rsid w:val="00272A4E"/>
    <w:rsid w:val="00273812"/>
    <w:rsid w:val="00277E8B"/>
    <w:rsid w:val="0028304D"/>
    <w:rsid w:val="00290E43"/>
    <w:rsid w:val="002927AF"/>
    <w:rsid w:val="0029289D"/>
    <w:rsid w:val="002973FB"/>
    <w:rsid w:val="0029779A"/>
    <w:rsid w:val="002A08FD"/>
    <w:rsid w:val="002A3612"/>
    <w:rsid w:val="002A370A"/>
    <w:rsid w:val="002A5FE0"/>
    <w:rsid w:val="002B57E3"/>
    <w:rsid w:val="002C229F"/>
    <w:rsid w:val="002C2C58"/>
    <w:rsid w:val="002C336C"/>
    <w:rsid w:val="002C710F"/>
    <w:rsid w:val="002D01BA"/>
    <w:rsid w:val="002D101C"/>
    <w:rsid w:val="002D3232"/>
    <w:rsid w:val="002D686B"/>
    <w:rsid w:val="002E1640"/>
    <w:rsid w:val="002E4E78"/>
    <w:rsid w:val="002F2E47"/>
    <w:rsid w:val="002F3868"/>
    <w:rsid w:val="002F38E5"/>
    <w:rsid w:val="002F3E3E"/>
    <w:rsid w:val="002F5A1E"/>
    <w:rsid w:val="002F7AB8"/>
    <w:rsid w:val="00302747"/>
    <w:rsid w:val="00302B67"/>
    <w:rsid w:val="003052D0"/>
    <w:rsid w:val="0030690B"/>
    <w:rsid w:val="003113A0"/>
    <w:rsid w:val="0031160B"/>
    <w:rsid w:val="003211F0"/>
    <w:rsid w:val="0032157E"/>
    <w:rsid w:val="00326535"/>
    <w:rsid w:val="003318A2"/>
    <w:rsid w:val="00331A7C"/>
    <w:rsid w:val="00333BD3"/>
    <w:rsid w:val="003366BA"/>
    <w:rsid w:val="00336F15"/>
    <w:rsid w:val="00340F45"/>
    <w:rsid w:val="0034188C"/>
    <w:rsid w:val="003469EE"/>
    <w:rsid w:val="003543AA"/>
    <w:rsid w:val="003552E5"/>
    <w:rsid w:val="003569EC"/>
    <w:rsid w:val="0036078E"/>
    <w:rsid w:val="00361645"/>
    <w:rsid w:val="00362170"/>
    <w:rsid w:val="00363C30"/>
    <w:rsid w:val="0037557A"/>
    <w:rsid w:val="00375657"/>
    <w:rsid w:val="00375E22"/>
    <w:rsid w:val="00376A27"/>
    <w:rsid w:val="00377208"/>
    <w:rsid w:val="00380B4A"/>
    <w:rsid w:val="00383B92"/>
    <w:rsid w:val="00385FB5"/>
    <w:rsid w:val="003915C9"/>
    <w:rsid w:val="00391A28"/>
    <w:rsid w:val="0039488F"/>
    <w:rsid w:val="00396C11"/>
    <w:rsid w:val="00397AF9"/>
    <w:rsid w:val="003A1A12"/>
    <w:rsid w:val="003A1A40"/>
    <w:rsid w:val="003A264D"/>
    <w:rsid w:val="003A31E2"/>
    <w:rsid w:val="003B213A"/>
    <w:rsid w:val="003B322E"/>
    <w:rsid w:val="003B6BBD"/>
    <w:rsid w:val="003C47FA"/>
    <w:rsid w:val="003D0BF4"/>
    <w:rsid w:val="003E1450"/>
    <w:rsid w:val="003E3B9A"/>
    <w:rsid w:val="003F47AC"/>
    <w:rsid w:val="003F567C"/>
    <w:rsid w:val="003F62D6"/>
    <w:rsid w:val="00405961"/>
    <w:rsid w:val="00415B34"/>
    <w:rsid w:val="00415D1E"/>
    <w:rsid w:val="004218D2"/>
    <w:rsid w:val="0042196F"/>
    <w:rsid w:val="0042594A"/>
    <w:rsid w:val="0043017A"/>
    <w:rsid w:val="004302A1"/>
    <w:rsid w:val="00434D65"/>
    <w:rsid w:val="00435432"/>
    <w:rsid w:val="00441BED"/>
    <w:rsid w:val="00443412"/>
    <w:rsid w:val="004531C5"/>
    <w:rsid w:val="004624A4"/>
    <w:rsid w:val="00467CD1"/>
    <w:rsid w:val="00467F8E"/>
    <w:rsid w:val="00470F4C"/>
    <w:rsid w:val="004768A9"/>
    <w:rsid w:val="004839A4"/>
    <w:rsid w:val="00490E3C"/>
    <w:rsid w:val="004919D2"/>
    <w:rsid w:val="00495CCD"/>
    <w:rsid w:val="0049764C"/>
    <w:rsid w:val="004A04FC"/>
    <w:rsid w:val="004A31BB"/>
    <w:rsid w:val="004B101E"/>
    <w:rsid w:val="004C03FB"/>
    <w:rsid w:val="004C219F"/>
    <w:rsid w:val="004C2B0C"/>
    <w:rsid w:val="004C43F9"/>
    <w:rsid w:val="004D19DE"/>
    <w:rsid w:val="004E2B63"/>
    <w:rsid w:val="004E752D"/>
    <w:rsid w:val="004F1C4E"/>
    <w:rsid w:val="004F2D62"/>
    <w:rsid w:val="004F56CC"/>
    <w:rsid w:val="004F6A83"/>
    <w:rsid w:val="004F70DD"/>
    <w:rsid w:val="00501377"/>
    <w:rsid w:val="00504528"/>
    <w:rsid w:val="00504A48"/>
    <w:rsid w:val="00506B34"/>
    <w:rsid w:val="00511A37"/>
    <w:rsid w:val="00520E14"/>
    <w:rsid w:val="00527079"/>
    <w:rsid w:val="005300C2"/>
    <w:rsid w:val="0053195B"/>
    <w:rsid w:val="0053391C"/>
    <w:rsid w:val="00535958"/>
    <w:rsid w:val="00537CB0"/>
    <w:rsid w:val="00540CC9"/>
    <w:rsid w:val="0054241D"/>
    <w:rsid w:val="0054573F"/>
    <w:rsid w:val="0054693D"/>
    <w:rsid w:val="00547C1E"/>
    <w:rsid w:val="00552C00"/>
    <w:rsid w:val="00552C86"/>
    <w:rsid w:val="00570BAC"/>
    <w:rsid w:val="0057102F"/>
    <w:rsid w:val="005740AD"/>
    <w:rsid w:val="0057619A"/>
    <w:rsid w:val="005800EA"/>
    <w:rsid w:val="00583918"/>
    <w:rsid w:val="005843CA"/>
    <w:rsid w:val="0058557B"/>
    <w:rsid w:val="0058615F"/>
    <w:rsid w:val="00586838"/>
    <w:rsid w:val="00587229"/>
    <w:rsid w:val="005878EC"/>
    <w:rsid w:val="0059229E"/>
    <w:rsid w:val="00592812"/>
    <w:rsid w:val="00594920"/>
    <w:rsid w:val="00594F12"/>
    <w:rsid w:val="005A05C7"/>
    <w:rsid w:val="005A1172"/>
    <w:rsid w:val="005A1B85"/>
    <w:rsid w:val="005B0F98"/>
    <w:rsid w:val="005B118A"/>
    <w:rsid w:val="005B2932"/>
    <w:rsid w:val="005B3BA1"/>
    <w:rsid w:val="005C0442"/>
    <w:rsid w:val="005C04C0"/>
    <w:rsid w:val="005C3F57"/>
    <w:rsid w:val="005C638E"/>
    <w:rsid w:val="005C6AE1"/>
    <w:rsid w:val="005D71A9"/>
    <w:rsid w:val="005E595F"/>
    <w:rsid w:val="005F5A3C"/>
    <w:rsid w:val="006005CC"/>
    <w:rsid w:val="0060078A"/>
    <w:rsid w:val="00606097"/>
    <w:rsid w:val="0060785B"/>
    <w:rsid w:val="00611E45"/>
    <w:rsid w:val="006145B9"/>
    <w:rsid w:val="006146C0"/>
    <w:rsid w:val="006204FC"/>
    <w:rsid w:val="00620A1B"/>
    <w:rsid w:val="00621CE0"/>
    <w:rsid w:val="006261F9"/>
    <w:rsid w:val="00630A3E"/>
    <w:rsid w:val="00631F31"/>
    <w:rsid w:val="006366D7"/>
    <w:rsid w:val="0063774A"/>
    <w:rsid w:val="00637929"/>
    <w:rsid w:val="006405B3"/>
    <w:rsid w:val="00641971"/>
    <w:rsid w:val="006466BE"/>
    <w:rsid w:val="00661109"/>
    <w:rsid w:val="00663CEA"/>
    <w:rsid w:val="006675D3"/>
    <w:rsid w:val="0066760B"/>
    <w:rsid w:val="0068239D"/>
    <w:rsid w:val="006834FA"/>
    <w:rsid w:val="00683810"/>
    <w:rsid w:val="00693BB5"/>
    <w:rsid w:val="00693EE8"/>
    <w:rsid w:val="00696216"/>
    <w:rsid w:val="006A331D"/>
    <w:rsid w:val="006A4FC7"/>
    <w:rsid w:val="006A72B4"/>
    <w:rsid w:val="006A75FB"/>
    <w:rsid w:val="006A78E1"/>
    <w:rsid w:val="006B07C6"/>
    <w:rsid w:val="006B2ED5"/>
    <w:rsid w:val="006B6257"/>
    <w:rsid w:val="006C081D"/>
    <w:rsid w:val="006C0DD3"/>
    <w:rsid w:val="006C1EA7"/>
    <w:rsid w:val="006C4C65"/>
    <w:rsid w:val="006C5474"/>
    <w:rsid w:val="006D1FF9"/>
    <w:rsid w:val="006D2AAE"/>
    <w:rsid w:val="006E0E3C"/>
    <w:rsid w:val="006E1849"/>
    <w:rsid w:val="006E64AB"/>
    <w:rsid w:val="006E6D0B"/>
    <w:rsid w:val="006E7BB2"/>
    <w:rsid w:val="006F2D70"/>
    <w:rsid w:val="006F5A10"/>
    <w:rsid w:val="007003FF"/>
    <w:rsid w:val="00700633"/>
    <w:rsid w:val="00700AED"/>
    <w:rsid w:val="00705BD3"/>
    <w:rsid w:val="007109F2"/>
    <w:rsid w:val="00716024"/>
    <w:rsid w:val="007165A7"/>
    <w:rsid w:val="00716824"/>
    <w:rsid w:val="0072685B"/>
    <w:rsid w:val="007336BD"/>
    <w:rsid w:val="00734A6A"/>
    <w:rsid w:val="007401CE"/>
    <w:rsid w:val="0074123F"/>
    <w:rsid w:val="00743B75"/>
    <w:rsid w:val="00752F45"/>
    <w:rsid w:val="00756B36"/>
    <w:rsid w:val="00757AE7"/>
    <w:rsid w:val="007634F5"/>
    <w:rsid w:val="00766AEF"/>
    <w:rsid w:val="00770E4A"/>
    <w:rsid w:val="0077102F"/>
    <w:rsid w:val="00771B29"/>
    <w:rsid w:val="00773398"/>
    <w:rsid w:val="00774149"/>
    <w:rsid w:val="007779E3"/>
    <w:rsid w:val="007812C9"/>
    <w:rsid w:val="007819E8"/>
    <w:rsid w:val="0078223A"/>
    <w:rsid w:val="007825D2"/>
    <w:rsid w:val="00782A68"/>
    <w:rsid w:val="00783450"/>
    <w:rsid w:val="00794493"/>
    <w:rsid w:val="00795A27"/>
    <w:rsid w:val="007A004D"/>
    <w:rsid w:val="007A287D"/>
    <w:rsid w:val="007B062D"/>
    <w:rsid w:val="007B41F6"/>
    <w:rsid w:val="007B46C9"/>
    <w:rsid w:val="007B5380"/>
    <w:rsid w:val="007B56AD"/>
    <w:rsid w:val="007B6DF0"/>
    <w:rsid w:val="007C0DE7"/>
    <w:rsid w:val="007C1C58"/>
    <w:rsid w:val="007C1F93"/>
    <w:rsid w:val="007C464F"/>
    <w:rsid w:val="007C4B05"/>
    <w:rsid w:val="007C7056"/>
    <w:rsid w:val="007D200E"/>
    <w:rsid w:val="007D3600"/>
    <w:rsid w:val="007D3ACD"/>
    <w:rsid w:val="007E103B"/>
    <w:rsid w:val="007E65B5"/>
    <w:rsid w:val="007E66AD"/>
    <w:rsid w:val="007F03A6"/>
    <w:rsid w:val="007F316E"/>
    <w:rsid w:val="007F7726"/>
    <w:rsid w:val="00802AF3"/>
    <w:rsid w:val="008103A4"/>
    <w:rsid w:val="008140A2"/>
    <w:rsid w:val="008144E4"/>
    <w:rsid w:val="0081627B"/>
    <w:rsid w:val="00822305"/>
    <w:rsid w:val="00825136"/>
    <w:rsid w:val="00827D25"/>
    <w:rsid w:val="00835495"/>
    <w:rsid w:val="008414AD"/>
    <w:rsid w:val="00841B6B"/>
    <w:rsid w:val="008435B7"/>
    <w:rsid w:val="00846E7E"/>
    <w:rsid w:val="008471F6"/>
    <w:rsid w:val="008558AF"/>
    <w:rsid w:val="0085725C"/>
    <w:rsid w:val="0086226B"/>
    <w:rsid w:val="0087550A"/>
    <w:rsid w:val="00875AAE"/>
    <w:rsid w:val="008916C9"/>
    <w:rsid w:val="008922E6"/>
    <w:rsid w:val="008A1113"/>
    <w:rsid w:val="008A18AE"/>
    <w:rsid w:val="008A1DB3"/>
    <w:rsid w:val="008A6E7C"/>
    <w:rsid w:val="008B1BF1"/>
    <w:rsid w:val="008B2778"/>
    <w:rsid w:val="008B5805"/>
    <w:rsid w:val="008C38A2"/>
    <w:rsid w:val="008D6D7A"/>
    <w:rsid w:val="008E7763"/>
    <w:rsid w:val="008F0F0E"/>
    <w:rsid w:val="008F1BA3"/>
    <w:rsid w:val="008F2829"/>
    <w:rsid w:val="008F7F0B"/>
    <w:rsid w:val="00900B82"/>
    <w:rsid w:val="00900D3A"/>
    <w:rsid w:val="009020FF"/>
    <w:rsid w:val="00902417"/>
    <w:rsid w:val="00905D2F"/>
    <w:rsid w:val="00906905"/>
    <w:rsid w:val="00906C1B"/>
    <w:rsid w:val="00912F0F"/>
    <w:rsid w:val="00916D56"/>
    <w:rsid w:val="009202DC"/>
    <w:rsid w:val="00920BE7"/>
    <w:rsid w:val="00920C51"/>
    <w:rsid w:val="00926F8E"/>
    <w:rsid w:val="00931052"/>
    <w:rsid w:val="00937E38"/>
    <w:rsid w:val="00940CF4"/>
    <w:rsid w:val="009420C3"/>
    <w:rsid w:val="00942440"/>
    <w:rsid w:val="00953671"/>
    <w:rsid w:val="00954022"/>
    <w:rsid w:val="00954AB1"/>
    <w:rsid w:val="00955729"/>
    <w:rsid w:val="0095662A"/>
    <w:rsid w:val="009574B3"/>
    <w:rsid w:val="00961EAB"/>
    <w:rsid w:val="00962FF1"/>
    <w:rsid w:val="00964E78"/>
    <w:rsid w:val="00967E0D"/>
    <w:rsid w:val="00967FD8"/>
    <w:rsid w:val="00973BBC"/>
    <w:rsid w:val="00977BC6"/>
    <w:rsid w:val="009841DC"/>
    <w:rsid w:val="009869C9"/>
    <w:rsid w:val="009901F0"/>
    <w:rsid w:val="00990C63"/>
    <w:rsid w:val="00992C92"/>
    <w:rsid w:val="0099312B"/>
    <w:rsid w:val="009935E5"/>
    <w:rsid w:val="009A1B7B"/>
    <w:rsid w:val="009A53E7"/>
    <w:rsid w:val="009A71F5"/>
    <w:rsid w:val="009A7206"/>
    <w:rsid w:val="009B1C86"/>
    <w:rsid w:val="009B2D5F"/>
    <w:rsid w:val="009B438B"/>
    <w:rsid w:val="009B7196"/>
    <w:rsid w:val="009C5765"/>
    <w:rsid w:val="009C7A47"/>
    <w:rsid w:val="009D1CA0"/>
    <w:rsid w:val="009D1F84"/>
    <w:rsid w:val="009D3D1D"/>
    <w:rsid w:val="009E410D"/>
    <w:rsid w:val="009E5C1F"/>
    <w:rsid w:val="009F1226"/>
    <w:rsid w:val="009F148B"/>
    <w:rsid w:val="009F3C7D"/>
    <w:rsid w:val="009F57CC"/>
    <w:rsid w:val="009F6672"/>
    <w:rsid w:val="009F77B4"/>
    <w:rsid w:val="00A05B68"/>
    <w:rsid w:val="00A13B5C"/>
    <w:rsid w:val="00A15833"/>
    <w:rsid w:val="00A2064C"/>
    <w:rsid w:val="00A23672"/>
    <w:rsid w:val="00A237E1"/>
    <w:rsid w:val="00A24AF7"/>
    <w:rsid w:val="00A32222"/>
    <w:rsid w:val="00A322D8"/>
    <w:rsid w:val="00A32C84"/>
    <w:rsid w:val="00A3486B"/>
    <w:rsid w:val="00A37311"/>
    <w:rsid w:val="00A37593"/>
    <w:rsid w:val="00A47289"/>
    <w:rsid w:val="00A47755"/>
    <w:rsid w:val="00A50B0A"/>
    <w:rsid w:val="00A516C1"/>
    <w:rsid w:val="00A5288C"/>
    <w:rsid w:val="00A52A68"/>
    <w:rsid w:val="00A56AFE"/>
    <w:rsid w:val="00A61CE8"/>
    <w:rsid w:val="00A715FB"/>
    <w:rsid w:val="00A7327A"/>
    <w:rsid w:val="00A733A0"/>
    <w:rsid w:val="00A7388C"/>
    <w:rsid w:val="00A74388"/>
    <w:rsid w:val="00A76BBB"/>
    <w:rsid w:val="00A77B9A"/>
    <w:rsid w:val="00A807B4"/>
    <w:rsid w:val="00A84EDF"/>
    <w:rsid w:val="00A91505"/>
    <w:rsid w:val="00A9153C"/>
    <w:rsid w:val="00A916E5"/>
    <w:rsid w:val="00A970AE"/>
    <w:rsid w:val="00A97355"/>
    <w:rsid w:val="00A97F2E"/>
    <w:rsid w:val="00AA0A0E"/>
    <w:rsid w:val="00AA242A"/>
    <w:rsid w:val="00AB596C"/>
    <w:rsid w:val="00AC6128"/>
    <w:rsid w:val="00AC7611"/>
    <w:rsid w:val="00AD6D64"/>
    <w:rsid w:val="00AD78C5"/>
    <w:rsid w:val="00AE79B5"/>
    <w:rsid w:val="00AF35A3"/>
    <w:rsid w:val="00AF448C"/>
    <w:rsid w:val="00B0374B"/>
    <w:rsid w:val="00B044C4"/>
    <w:rsid w:val="00B101CC"/>
    <w:rsid w:val="00B145E3"/>
    <w:rsid w:val="00B14D1B"/>
    <w:rsid w:val="00B173D5"/>
    <w:rsid w:val="00B20FAD"/>
    <w:rsid w:val="00B224E9"/>
    <w:rsid w:val="00B30930"/>
    <w:rsid w:val="00B33E9B"/>
    <w:rsid w:val="00B413B8"/>
    <w:rsid w:val="00B41DE0"/>
    <w:rsid w:val="00B428AF"/>
    <w:rsid w:val="00B43225"/>
    <w:rsid w:val="00B43310"/>
    <w:rsid w:val="00B4514B"/>
    <w:rsid w:val="00B45C39"/>
    <w:rsid w:val="00B45E0D"/>
    <w:rsid w:val="00B46ECC"/>
    <w:rsid w:val="00B47F80"/>
    <w:rsid w:val="00B52306"/>
    <w:rsid w:val="00B52383"/>
    <w:rsid w:val="00B52D4B"/>
    <w:rsid w:val="00B60772"/>
    <w:rsid w:val="00B64CF4"/>
    <w:rsid w:val="00B655C7"/>
    <w:rsid w:val="00B657E5"/>
    <w:rsid w:val="00B75B31"/>
    <w:rsid w:val="00B80386"/>
    <w:rsid w:val="00B80FEC"/>
    <w:rsid w:val="00B830E6"/>
    <w:rsid w:val="00B85139"/>
    <w:rsid w:val="00B92DC7"/>
    <w:rsid w:val="00B940CC"/>
    <w:rsid w:val="00B96CE4"/>
    <w:rsid w:val="00B9707A"/>
    <w:rsid w:val="00BA0E1A"/>
    <w:rsid w:val="00BA2A2D"/>
    <w:rsid w:val="00BA59FA"/>
    <w:rsid w:val="00BB53B2"/>
    <w:rsid w:val="00BC07B3"/>
    <w:rsid w:val="00BC0FC3"/>
    <w:rsid w:val="00BC1021"/>
    <w:rsid w:val="00BC1366"/>
    <w:rsid w:val="00BC4E98"/>
    <w:rsid w:val="00BC6E49"/>
    <w:rsid w:val="00BD2BB7"/>
    <w:rsid w:val="00BD41FE"/>
    <w:rsid w:val="00BE7E16"/>
    <w:rsid w:val="00BF1664"/>
    <w:rsid w:val="00BF39AB"/>
    <w:rsid w:val="00C012E7"/>
    <w:rsid w:val="00C07A4F"/>
    <w:rsid w:val="00C07DD1"/>
    <w:rsid w:val="00C10EE3"/>
    <w:rsid w:val="00C13D59"/>
    <w:rsid w:val="00C15AA1"/>
    <w:rsid w:val="00C26B9B"/>
    <w:rsid w:val="00C333CC"/>
    <w:rsid w:val="00C3396E"/>
    <w:rsid w:val="00C3409E"/>
    <w:rsid w:val="00C34C24"/>
    <w:rsid w:val="00C45E5C"/>
    <w:rsid w:val="00C47D0F"/>
    <w:rsid w:val="00C5080C"/>
    <w:rsid w:val="00C54111"/>
    <w:rsid w:val="00C64229"/>
    <w:rsid w:val="00C70F6D"/>
    <w:rsid w:val="00C75EB1"/>
    <w:rsid w:val="00C8160A"/>
    <w:rsid w:val="00C85A5B"/>
    <w:rsid w:val="00C941D8"/>
    <w:rsid w:val="00C94468"/>
    <w:rsid w:val="00C946D8"/>
    <w:rsid w:val="00CA1ED9"/>
    <w:rsid w:val="00CA5D90"/>
    <w:rsid w:val="00CA69C7"/>
    <w:rsid w:val="00CB043A"/>
    <w:rsid w:val="00CB0EA8"/>
    <w:rsid w:val="00CB1874"/>
    <w:rsid w:val="00CC27CC"/>
    <w:rsid w:val="00CC2AE2"/>
    <w:rsid w:val="00CC3758"/>
    <w:rsid w:val="00CC487B"/>
    <w:rsid w:val="00CD32D9"/>
    <w:rsid w:val="00CE00E7"/>
    <w:rsid w:val="00CE17B7"/>
    <w:rsid w:val="00CE2419"/>
    <w:rsid w:val="00CE31B0"/>
    <w:rsid w:val="00CF4F89"/>
    <w:rsid w:val="00CF6D57"/>
    <w:rsid w:val="00D0084D"/>
    <w:rsid w:val="00D03C10"/>
    <w:rsid w:val="00D053AD"/>
    <w:rsid w:val="00D10CB9"/>
    <w:rsid w:val="00D15513"/>
    <w:rsid w:val="00D160A9"/>
    <w:rsid w:val="00D26079"/>
    <w:rsid w:val="00D2704E"/>
    <w:rsid w:val="00D3062F"/>
    <w:rsid w:val="00D321AA"/>
    <w:rsid w:val="00D42A54"/>
    <w:rsid w:val="00D43D33"/>
    <w:rsid w:val="00D47423"/>
    <w:rsid w:val="00D50BFC"/>
    <w:rsid w:val="00D514BC"/>
    <w:rsid w:val="00D52409"/>
    <w:rsid w:val="00D52AA6"/>
    <w:rsid w:val="00D53402"/>
    <w:rsid w:val="00D60B4B"/>
    <w:rsid w:val="00D63FD8"/>
    <w:rsid w:val="00D6572C"/>
    <w:rsid w:val="00D708EF"/>
    <w:rsid w:val="00D70FCA"/>
    <w:rsid w:val="00D74736"/>
    <w:rsid w:val="00D841EE"/>
    <w:rsid w:val="00D92E15"/>
    <w:rsid w:val="00D95259"/>
    <w:rsid w:val="00DA0CF4"/>
    <w:rsid w:val="00DA3029"/>
    <w:rsid w:val="00DA567B"/>
    <w:rsid w:val="00DB07A3"/>
    <w:rsid w:val="00DB13A8"/>
    <w:rsid w:val="00DB2667"/>
    <w:rsid w:val="00DB4A5F"/>
    <w:rsid w:val="00DB5C08"/>
    <w:rsid w:val="00DB72D1"/>
    <w:rsid w:val="00DC1C4D"/>
    <w:rsid w:val="00DC269A"/>
    <w:rsid w:val="00DC304B"/>
    <w:rsid w:val="00DC4A70"/>
    <w:rsid w:val="00DC5A5E"/>
    <w:rsid w:val="00DC71F3"/>
    <w:rsid w:val="00DD0A8D"/>
    <w:rsid w:val="00DD130F"/>
    <w:rsid w:val="00DD15E3"/>
    <w:rsid w:val="00DD5EBE"/>
    <w:rsid w:val="00DD7F85"/>
    <w:rsid w:val="00DE1A11"/>
    <w:rsid w:val="00DE1CDC"/>
    <w:rsid w:val="00DE1DA8"/>
    <w:rsid w:val="00DE3078"/>
    <w:rsid w:val="00DE3D74"/>
    <w:rsid w:val="00DE6134"/>
    <w:rsid w:val="00DE7990"/>
    <w:rsid w:val="00DF0913"/>
    <w:rsid w:val="00DF1828"/>
    <w:rsid w:val="00DF2C02"/>
    <w:rsid w:val="00DF380E"/>
    <w:rsid w:val="00DF7047"/>
    <w:rsid w:val="00E014F5"/>
    <w:rsid w:val="00E0377D"/>
    <w:rsid w:val="00E0568E"/>
    <w:rsid w:val="00E065F6"/>
    <w:rsid w:val="00E07B2A"/>
    <w:rsid w:val="00E11EE1"/>
    <w:rsid w:val="00E12C5D"/>
    <w:rsid w:val="00E12D13"/>
    <w:rsid w:val="00E1489C"/>
    <w:rsid w:val="00E25AB0"/>
    <w:rsid w:val="00E262C4"/>
    <w:rsid w:val="00E263E2"/>
    <w:rsid w:val="00E270F8"/>
    <w:rsid w:val="00E275AC"/>
    <w:rsid w:val="00E37788"/>
    <w:rsid w:val="00E43453"/>
    <w:rsid w:val="00E47A41"/>
    <w:rsid w:val="00E50C34"/>
    <w:rsid w:val="00E50E4E"/>
    <w:rsid w:val="00E51AD0"/>
    <w:rsid w:val="00E57A35"/>
    <w:rsid w:val="00E624AC"/>
    <w:rsid w:val="00E63B71"/>
    <w:rsid w:val="00E657E9"/>
    <w:rsid w:val="00E67C94"/>
    <w:rsid w:val="00E76316"/>
    <w:rsid w:val="00E82AF3"/>
    <w:rsid w:val="00E90DEC"/>
    <w:rsid w:val="00E91A10"/>
    <w:rsid w:val="00E957F8"/>
    <w:rsid w:val="00E9587A"/>
    <w:rsid w:val="00E95F0C"/>
    <w:rsid w:val="00EA3CAA"/>
    <w:rsid w:val="00EA43A5"/>
    <w:rsid w:val="00EB0B04"/>
    <w:rsid w:val="00EB4E89"/>
    <w:rsid w:val="00EB7647"/>
    <w:rsid w:val="00EC14A3"/>
    <w:rsid w:val="00ED0FE1"/>
    <w:rsid w:val="00EE0681"/>
    <w:rsid w:val="00EE4ABA"/>
    <w:rsid w:val="00EE67A4"/>
    <w:rsid w:val="00EE6DAB"/>
    <w:rsid w:val="00EF2D70"/>
    <w:rsid w:val="00F00E78"/>
    <w:rsid w:val="00F05623"/>
    <w:rsid w:val="00F0783F"/>
    <w:rsid w:val="00F30009"/>
    <w:rsid w:val="00F30D99"/>
    <w:rsid w:val="00F4142D"/>
    <w:rsid w:val="00F57DA9"/>
    <w:rsid w:val="00F701B7"/>
    <w:rsid w:val="00F71386"/>
    <w:rsid w:val="00F72485"/>
    <w:rsid w:val="00F85675"/>
    <w:rsid w:val="00F85E72"/>
    <w:rsid w:val="00F86EDD"/>
    <w:rsid w:val="00F9190B"/>
    <w:rsid w:val="00F91DA3"/>
    <w:rsid w:val="00F93484"/>
    <w:rsid w:val="00F9787D"/>
    <w:rsid w:val="00FA0C2E"/>
    <w:rsid w:val="00FA5E99"/>
    <w:rsid w:val="00FA6B6F"/>
    <w:rsid w:val="00FB2C9D"/>
    <w:rsid w:val="00FC0E2F"/>
    <w:rsid w:val="00FC0F4F"/>
    <w:rsid w:val="00FC22EB"/>
    <w:rsid w:val="00FC49FE"/>
    <w:rsid w:val="00FE0771"/>
    <w:rsid w:val="00FE1D64"/>
    <w:rsid w:val="00FE22FA"/>
    <w:rsid w:val="00FE3F96"/>
    <w:rsid w:val="00FE67B7"/>
    <w:rsid w:val="00FE6D3C"/>
    <w:rsid w:val="00FF39A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68AB"/>
  <w15:docId w15:val="{26486FBA-50DD-4762-BCA2-D69A7376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2196F"/>
    <w:rPr>
      <w:b/>
      <w:bCs/>
    </w:rPr>
  </w:style>
  <w:style w:type="paragraph" w:styleId="Recuodecorpodetexto3">
    <w:name w:val="Body Text Indent 3"/>
    <w:basedOn w:val="Normal"/>
    <w:link w:val="Recuodecorpodetexto3Char"/>
    <w:rsid w:val="00C012E7"/>
    <w:pPr>
      <w:widowControl w:val="0"/>
      <w:autoSpaceDE w:val="0"/>
      <w:autoSpaceDN w:val="0"/>
      <w:adjustRightInd w:val="0"/>
      <w:ind w:left="2835"/>
      <w:jc w:val="both"/>
    </w:pPr>
    <w:rPr>
      <w:rFonts w:ascii="Arial" w:hAnsi="Arial"/>
      <w:sz w:val="26"/>
      <w:szCs w:val="20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C012E7"/>
    <w:rPr>
      <w:rFonts w:ascii="Arial" w:eastAsia="Times New Roman" w:hAnsi="Arial" w:cs="Times New Roman"/>
      <w:sz w:val="26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72685B"/>
    <w:pPr>
      <w:spacing w:before="150" w:after="150"/>
      <w:ind w:left="150" w:right="150"/>
    </w:pPr>
  </w:style>
  <w:style w:type="character" w:styleId="TextodoEspaoReservado">
    <w:name w:val="Placeholder Text"/>
    <w:basedOn w:val="Fontepargpadro"/>
    <w:uiPriority w:val="99"/>
    <w:semiHidden/>
    <w:rsid w:val="00920BE7"/>
    <w:rPr>
      <w:color w:val="808080"/>
    </w:rPr>
  </w:style>
  <w:style w:type="paragraph" w:customStyle="1" w:styleId="Corpo">
    <w:name w:val="Corpo"/>
    <w:rsid w:val="00272A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orpodetexto">
    <w:name w:val="Body Text"/>
    <w:basedOn w:val="Normal"/>
    <w:link w:val="CorpodetextoChar"/>
    <w:rsid w:val="00EF2D7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2D7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F22B-CE04-4375-8E7D-BDBB1DC4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5</cp:revision>
  <cp:lastPrinted>2022-12-06T17:27:00Z</cp:lastPrinted>
  <dcterms:created xsi:type="dcterms:W3CDTF">2022-12-02T12:18:00Z</dcterms:created>
  <dcterms:modified xsi:type="dcterms:W3CDTF">2022-12-06T17:32:00Z</dcterms:modified>
</cp:coreProperties>
</file>